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CA01" w14:textId="371C2148" w:rsidR="003926D5" w:rsidRDefault="003C7305" w:rsidP="004A6B1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1BA476" wp14:editId="492BDDE2">
            <wp:extent cx="2876606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niversity_of_Prishtin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33" cy="25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A3EB" w14:textId="77777777" w:rsidR="00A54CDB" w:rsidRDefault="00A54CDB" w:rsidP="004A6B1C">
      <w:pPr>
        <w:jc w:val="center"/>
        <w:rPr>
          <w:rFonts w:ascii="Times New Roman" w:hAnsi="Times New Roman" w:cs="Times New Roman"/>
        </w:rPr>
      </w:pPr>
    </w:p>
    <w:p w14:paraId="44D4DE25" w14:textId="666AC21C" w:rsidR="004A6B1C" w:rsidRPr="004A6B1C" w:rsidRDefault="004A6B1C" w:rsidP="004A6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Fakultet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Inxhin</w:t>
      </w:r>
      <w:r w:rsidR="00A95499">
        <w:rPr>
          <w:rFonts w:ascii="Times New Roman" w:hAnsi="Times New Roman" w:cs="Times New Roman"/>
          <w:b/>
          <w:sz w:val="40"/>
          <w:szCs w:val="40"/>
        </w:rPr>
        <w:t>i</w:t>
      </w:r>
      <w:r w:rsidRPr="004A6B1C">
        <w:rPr>
          <w:rFonts w:ascii="Times New Roman" w:hAnsi="Times New Roman" w:cs="Times New Roman"/>
          <w:b/>
          <w:sz w:val="40"/>
          <w:szCs w:val="40"/>
        </w:rPr>
        <w:t>erisë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Elektrike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dhe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Kompjuterike</w:t>
      </w:r>
      <w:proofErr w:type="spellEnd"/>
    </w:p>
    <w:p w14:paraId="0208CC9B" w14:textId="32EC0E6E" w:rsidR="004A6B1C" w:rsidRPr="003E54B2" w:rsidRDefault="00A95499" w:rsidP="003E54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F51A5">
        <w:rPr>
          <w:rFonts w:ascii="Times New Roman" w:hAnsi="Times New Roman" w:cs="Times New Roman"/>
          <w:sz w:val="40"/>
          <w:szCs w:val="40"/>
        </w:rPr>
        <w:t>Departamenti</w:t>
      </w:r>
      <w:proofErr w:type="spellEnd"/>
      <w:r w:rsidR="004A6B1C" w:rsidRPr="00DF51A5">
        <w:rPr>
          <w:rFonts w:ascii="Times New Roman" w:hAnsi="Times New Roman" w:cs="Times New Roman"/>
          <w:sz w:val="40"/>
          <w:szCs w:val="40"/>
        </w:rPr>
        <w:t>:</w:t>
      </w:r>
      <w:r w:rsidR="004A6B1C"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A6B1C" w:rsidRPr="004A6B1C">
        <w:rPr>
          <w:rFonts w:ascii="Times New Roman" w:hAnsi="Times New Roman" w:cs="Times New Roman"/>
          <w:b/>
          <w:sz w:val="40"/>
          <w:szCs w:val="40"/>
        </w:rPr>
        <w:t>Inxhin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="004A6B1C" w:rsidRPr="004A6B1C">
        <w:rPr>
          <w:rFonts w:ascii="Times New Roman" w:hAnsi="Times New Roman" w:cs="Times New Roman"/>
          <w:b/>
          <w:sz w:val="40"/>
          <w:szCs w:val="40"/>
        </w:rPr>
        <w:t>eri</w:t>
      </w:r>
      <w:proofErr w:type="spellEnd"/>
      <w:r w:rsidR="004A6B1C"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A6B1C" w:rsidRPr="004A6B1C">
        <w:rPr>
          <w:rFonts w:ascii="Times New Roman" w:hAnsi="Times New Roman" w:cs="Times New Roman"/>
          <w:b/>
          <w:sz w:val="40"/>
          <w:szCs w:val="40"/>
        </w:rPr>
        <w:t>Kompjuterike</w:t>
      </w:r>
      <w:proofErr w:type="spellEnd"/>
    </w:p>
    <w:p w14:paraId="7A896CB0" w14:textId="774F1E12" w:rsidR="00AF03DB" w:rsidRPr="004A6B1C" w:rsidRDefault="00872961" w:rsidP="004A6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A6B1C">
        <w:rPr>
          <w:rFonts w:ascii="Times New Roman" w:hAnsi="Times New Roman" w:cs="Times New Roman"/>
          <w:sz w:val="40"/>
          <w:szCs w:val="40"/>
        </w:rPr>
        <w:t>Raport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sz w:val="40"/>
          <w:szCs w:val="40"/>
        </w:rPr>
        <w:t>p</w:t>
      </w:r>
      <w:r w:rsidR="00802F41" w:rsidRPr="004A6B1C">
        <w:rPr>
          <w:rFonts w:ascii="Times New Roman" w:hAnsi="Times New Roman" w:cs="Times New Roman"/>
          <w:sz w:val="40"/>
          <w:szCs w:val="40"/>
        </w:rPr>
        <w:t>ë</w:t>
      </w:r>
      <w:r w:rsidRPr="004A6B1C">
        <w:rPr>
          <w:rFonts w:ascii="Times New Roman" w:hAnsi="Times New Roman" w:cs="Times New Roman"/>
          <w:sz w:val="40"/>
          <w:szCs w:val="40"/>
        </w:rPr>
        <w:t>r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sz w:val="40"/>
          <w:szCs w:val="40"/>
        </w:rPr>
        <w:t>projektin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 1: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Programim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me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soketa</w:t>
      </w:r>
      <w:proofErr w:type="spellEnd"/>
    </w:p>
    <w:p w14:paraId="115D0E8F" w14:textId="77777777" w:rsidR="004A6B1C" w:rsidRDefault="004A6B1C">
      <w:pPr>
        <w:rPr>
          <w:rFonts w:ascii="Times New Roman" w:hAnsi="Times New Roman" w:cs="Times New Roman"/>
        </w:rPr>
      </w:pPr>
    </w:p>
    <w:p w14:paraId="29E2CC32" w14:textId="77777777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r w:rsidRPr="00CF7B09">
        <w:rPr>
          <w:rFonts w:ascii="Times New Roman" w:hAnsi="Times New Roman" w:cs="Times New Roman"/>
          <w:b/>
          <w:sz w:val="24"/>
          <w:szCs w:val="24"/>
        </w:rPr>
        <w:t>Visual Studio 2017</w:t>
      </w:r>
    </w:p>
    <w:p w14:paraId="7CC06BAF" w14:textId="77777777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r w:rsidRPr="00CF7B09">
        <w:rPr>
          <w:rFonts w:ascii="Times New Roman" w:hAnsi="Times New Roman" w:cs="Times New Roman"/>
          <w:b/>
          <w:sz w:val="24"/>
          <w:szCs w:val="24"/>
        </w:rPr>
        <w:t>Windows 10</w:t>
      </w:r>
    </w:p>
    <w:p w14:paraId="7CF00A63" w14:textId="775639FC" w:rsidR="00CF7B09" w:rsidRPr="00CF7B09" w:rsidRDefault="00CF7B09" w:rsidP="00CF7B0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7B0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dorëzim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A5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CF7B09">
        <w:rPr>
          <w:rFonts w:ascii="Times New Roman" w:hAnsi="Times New Roman" w:cs="Times New Roman"/>
          <w:b/>
          <w:i/>
          <w:sz w:val="24"/>
          <w:szCs w:val="24"/>
        </w:rPr>
        <w:t>.04.2018</w:t>
      </w:r>
    </w:p>
    <w:p w14:paraId="049930A8" w14:textId="77777777" w:rsidR="004A6B1C" w:rsidRPr="00CF7B09" w:rsidRDefault="004A6B1C">
      <w:pPr>
        <w:rPr>
          <w:rFonts w:ascii="Times New Roman" w:hAnsi="Times New Roman" w:cs="Times New Roman"/>
          <w:sz w:val="24"/>
          <w:szCs w:val="24"/>
        </w:rPr>
      </w:pPr>
    </w:p>
    <w:p w14:paraId="1BF33BBD" w14:textId="77777777" w:rsidR="004A6B1C" w:rsidRDefault="004A6B1C">
      <w:pPr>
        <w:rPr>
          <w:rFonts w:ascii="Times New Roman" w:hAnsi="Times New Roman" w:cs="Times New Roman"/>
        </w:rPr>
      </w:pPr>
      <w:bookmarkStart w:id="0" w:name="_GoBack"/>
      <w:bookmarkEnd w:id="0"/>
    </w:p>
    <w:p w14:paraId="19852FF7" w14:textId="77777777" w:rsidR="004A6B1C" w:rsidRDefault="004A6B1C">
      <w:pPr>
        <w:rPr>
          <w:rFonts w:ascii="Times New Roman" w:hAnsi="Times New Roman" w:cs="Times New Roman"/>
        </w:rPr>
      </w:pPr>
    </w:p>
    <w:p w14:paraId="50364F83" w14:textId="77777777" w:rsidR="004A6B1C" w:rsidRDefault="004A6B1C">
      <w:pPr>
        <w:rPr>
          <w:rFonts w:ascii="Times New Roman" w:hAnsi="Times New Roman" w:cs="Times New Roman"/>
        </w:rPr>
      </w:pPr>
    </w:p>
    <w:p w14:paraId="24150070" w14:textId="77777777" w:rsidR="00CF7B09" w:rsidRDefault="00CF7B09">
      <w:pPr>
        <w:rPr>
          <w:rFonts w:ascii="Times New Roman" w:hAnsi="Times New Roman" w:cs="Times New Roman"/>
          <w:sz w:val="24"/>
          <w:szCs w:val="24"/>
        </w:rPr>
      </w:pPr>
    </w:p>
    <w:p w14:paraId="2EFDF745" w14:textId="77777777" w:rsidR="00CF7B09" w:rsidRDefault="00CF7B09">
      <w:pPr>
        <w:rPr>
          <w:rFonts w:ascii="Times New Roman" w:hAnsi="Times New Roman" w:cs="Times New Roman"/>
          <w:sz w:val="24"/>
          <w:szCs w:val="24"/>
        </w:rPr>
      </w:pPr>
    </w:p>
    <w:p w14:paraId="6F073654" w14:textId="24F257F2" w:rsidR="00CF7B09" w:rsidRPr="00CF7B09" w:rsidRDefault="00872961" w:rsidP="0086327A">
      <w:pPr>
        <w:rPr>
          <w:rFonts w:ascii="Times New Roman" w:hAnsi="Times New Roman" w:cs="Times New Roman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L</w:t>
      </w:r>
      <w:r w:rsidR="00802F41" w:rsidRPr="00CF7B09">
        <w:rPr>
          <w:rFonts w:ascii="Times New Roman" w:hAnsi="Times New Roman" w:cs="Times New Roman"/>
          <w:sz w:val="24"/>
          <w:szCs w:val="24"/>
        </w:rPr>
        <w:t>ë</w:t>
      </w:r>
      <w:r w:rsidRPr="00CF7B09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>:</w:t>
      </w:r>
      <w:r w:rsidR="00DF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Rrjeta</w:t>
      </w:r>
      <w:proofErr w:type="spellEnd"/>
      <w:r w:rsidRPr="00CF7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Kompjuterike</w:t>
      </w:r>
      <w:proofErr w:type="spellEnd"/>
      <w:r w:rsidR="00CF7B09" w:rsidRPr="00CF7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F51A5">
        <w:rPr>
          <w:rFonts w:ascii="Times New Roman" w:hAnsi="Times New Roman" w:cs="Times New Roman"/>
          <w:sz w:val="24"/>
          <w:szCs w:val="24"/>
        </w:rPr>
        <w:t xml:space="preserve"> </w:t>
      </w:r>
      <w:r w:rsidR="00CF7B09"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A5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="00CF7B09" w:rsidRPr="00CF7B09">
        <w:rPr>
          <w:rFonts w:ascii="Times New Roman" w:hAnsi="Times New Roman" w:cs="Times New Roman"/>
          <w:sz w:val="24"/>
          <w:szCs w:val="24"/>
        </w:rPr>
        <w:t xml:space="preserve">: </w:t>
      </w:r>
      <w:r w:rsidR="00DF51A5">
        <w:rPr>
          <w:rFonts w:ascii="Times New Roman" w:hAnsi="Times New Roman" w:cs="Times New Roman"/>
          <w:b/>
          <w:sz w:val="24"/>
          <w:szCs w:val="24"/>
        </w:rPr>
        <w:t>Fitim Hajredini</w:t>
      </w:r>
      <w:r w:rsidR="00CF7B09" w:rsidRPr="00CF7B0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Profesor</w:t>
      </w:r>
      <w:r w:rsidR="00DF51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l</w:t>
      </w:r>
      <w:r w:rsidR="00802F41" w:rsidRPr="00CF7B09">
        <w:rPr>
          <w:rFonts w:ascii="Times New Roman" w:hAnsi="Times New Roman" w:cs="Times New Roman"/>
          <w:sz w:val="24"/>
          <w:szCs w:val="24"/>
        </w:rPr>
        <w:t>ë</w:t>
      </w:r>
      <w:r w:rsidRPr="00CF7B09">
        <w:rPr>
          <w:rFonts w:ascii="Times New Roman" w:hAnsi="Times New Roman" w:cs="Times New Roman"/>
          <w:sz w:val="24"/>
          <w:szCs w:val="24"/>
        </w:rPr>
        <w:t>nd</w:t>
      </w:r>
      <w:r w:rsidR="00802F41" w:rsidRPr="00CF7B09">
        <w:rPr>
          <w:rFonts w:ascii="Times New Roman" w:hAnsi="Times New Roman" w:cs="Times New Roman"/>
          <w:sz w:val="24"/>
          <w:szCs w:val="24"/>
        </w:rPr>
        <w:t>ë</w:t>
      </w:r>
      <w:r w:rsidRPr="00CF7B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Blerim</w:t>
      </w:r>
      <w:proofErr w:type="spellEnd"/>
      <w:r w:rsidRPr="00CF7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Rexha</w:t>
      </w:r>
      <w:proofErr w:type="spellEnd"/>
      <w:r w:rsidR="00CF7B09" w:rsidRPr="00CF7B09">
        <w:rPr>
          <w:rFonts w:ascii="Times New Roman" w:hAnsi="Times New Roman" w:cs="Times New Roman"/>
          <w:sz w:val="24"/>
          <w:szCs w:val="24"/>
        </w:rPr>
        <w:t xml:space="preserve"> </w:t>
      </w:r>
      <w:r w:rsidR="00CF7B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F7B09" w:rsidRPr="00CF7B09">
        <w:rPr>
          <w:rFonts w:ascii="Times New Roman" w:hAnsi="Times New Roman" w:cs="Times New Roman"/>
          <w:sz w:val="24"/>
          <w:szCs w:val="24"/>
        </w:rPr>
        <w:t>Nr.</w:t>
      </w:r>
      <w:r w:rsidR="003E54B2">
        <w:rPr>
          <w:rFonts w:ascii="Times New Roman" w:hAnsi="Times New Roman" w:cs="Times New Roman"/>
          <w:sz w:val="24"/>
          <w:szCs w:val="24"/>
        </w:rPr>
        <w:t xml:space="preserve"> </w:t>
      </w:r>
      <w:r w:rsidR="00CF7B09" w:rsidRPr="00CF7B09">
        <w:rPr>
          <w:rFonts w:ascii="Times New Roman" w:hAnsi="Times New Roman" w:cs="Times New Roman"/>
          <w:sz w:val="24"/>
          <w:szCs w:val="24"/>
        </w:rPr>
        <w:t xml:space="preserve">ID: </w:t>
      </w:r>
      <w:r w:rsidR="00CF7B09" w:rsidRPr="00CF7B09">
        <w:rPr>
          <w:rFonts w:ascii="Times New Roman" w:hAnsi="Times New Roman" w:cs="Times New Roman"/>
          <w:b/>
          <w:sz w:val="24"/>
          <w:szCs w:val="24"/>
        </w:rPr>
        <w:t>(1</w:t>
      </w:r>
      <w:r w:rsidR="00DF51A5">
        <w:rPr>
          <w:rFonts w:ascii="Times New Roman" w:hAnsi="Times New Roman" w:cs="Times New Roman"/>
          <w:b/>
          <w:sz w:val="24"/>
          <w:szCs w:val="24"/>
        </w:rPr>
        <w:t>70714100091</w:t>
      </w:r>
      <w:r w:rsidR="00CF7B09" w:rsidRPr="00CF7B09">
        <w:rPr>
          <w:rFonts w:ascii="Times New Roman" w:hAnsi="Times New Roman" w:cs="Times New Roman"/>
          <w:b/>
          <w:sz w:val="24"/>
          <w:szCs w:val="24"/>
        </w:rPr>
        <w:t>)</w:t>
      </w:r>
      <w:r w:rsidR="00CF7B0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l</w:t>
      </w:r>
      <w:r w:rsidR="00802F41" w:rsidRPr="00CF7B09">
        <w:rPr>
          <w:rFonts w:ascii="Times New Roman" w:hAnsi="Times New Roman" w:cs="Times New Roman"/>
          <w:sz w:val="24"/>
          <w:szCs w:val="24"/>
        </w:rPr>
        <w:t>ë</w:t>
      </w:r>
      <w:r w:rsidRPr="00CF7B09">
        <w:rPr>
          <w:rFonts w:ascii="Times New Roman" w:hAnsi="Times New Roman" w:cs="Times New Roman"/>
          <w:sz w:val="24"/>
          <w:szCs w:val="24"/>
        </w:rPr>
        <w:t>nd</w:t>
      </w:r>
      <w:r w:rsidR="00802F41" w:rsidRPr="00CF7B09">
        <w:rPr>
          <w:rFonts w:ascii="Times New Roman" w:hAnsi="Times New Roman" w:cs="Times New Roman"/>
          <w:sz w:val="24"/>
          <w:szCs w:val="24"/>
        </w:rPr>
        <w:t>ë</w:t>
      </w:r>
      <w:r w:rsidRPr="00CF7B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Haxhi</w:t>
      </w:r>
      <w:proofErr w:type="spellEnd"/>
      <w:r w:rsidRPr="00CF7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Lajqi</w:t>
      </w:r>
      <w:proofErr w:type="spellEnd"/>
      <w:r w:rsidR="00CF7B09">
        <w:rPr>
          <w:rFonts w:ascii="Times New Roman" w:hAnsi="Times New Roman" w:cs="Times New Roman"/>
          <w:b/>
          <w:sz w:val="24"/>
          <w:szCs w:val="24"/>
        </w:rPr>
        <w:br/>
      </w:r>
    </w:p>
    <w:p w14:paraId="06E9637E" w14:textId="429A9FF5" w:rsidR="00CF7B09" w:rsidRDefault="00CF7B09" w:rsidP="0086327A"/>
    <w:p w14:paraId="40F759E7" w14:textId="6C40D0A7" w:rsidR="00CF7B09" w:rsidRDefault="00CF7B09" w:rsidP="0086327A"/>
    <w:p w14:paraId="0D91796D" w14:textId="0E1FFA20" w:rsidR="00CF7B09" w:rsidRDefault="00CF7B09" w:rsidP="0083748B">
      <w:pPr>
        <w:jc w:val="right"/>
      </w:pPr>
    </w:p>
    <w:p w14:paraId="1AD4D5AD" w14:textId="72161A0C" w:rsidR="00CF7B09" w:rsidRDefault="00CF7B09" w:rsidP="0086327A"/>
    <w:p w14:paraId="7EA9EEF7" w14:textId="58418745" w:rsidR="00040400" w:rsidRDefault="0004040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006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0ED08" w14:textId="5C0FCFFA" w:rsidR="00C5521E" w:rsidRDefault="00076ADE">
          <w:pPr>
            <w:pStyle w:val="TOCHeading"/>
          </w:pPr>
          <w:proofErr w:type="spellStart"/>
          <w:r>
            <w:t>Tabela</w:t>
          </w:r>
          <w:proofErr w:type="spellEnd"/>
          <w:r>
            <w:t xml:space="preserve"> e </w:t>
          </w:r>
          <w:proofErr w:type="spellStart"/>
          <w:r>
            <w:t>permbajtjes</w:t>
          </w:r>
          <w:proofErr w:type="spellEnd"/>
        </w:p>
        <w:p w14:paraId="7B147C3E" w14:textId="2D4B7678" w:rsidR="00076ADE" w:rsidRPr="003E54B2" w:rsidRDefault="00C5521E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r w:rsidRPr="003E54B2">
            <w:rPr>
              <w:sz w:val="24"/>
            </w:rPr>
            <w:fldChar w:fldCharType="begin"/>
          </w:r>
          <w:r w:rsidRPr="003E54B2">
            <w:rPr>
              <w:sz w:val="24"/>
            </w:rPr>
            <w:instrText xml:space="preserve"> TOC \o "1-3" \h \z \u </w:instrText>
          </w:r>
          <w:r w:rsidRPr="003E54B2">
            <w:rPr>
              <w:sz w:val="24"/>
            </w:rPr>
            <w:fldChar w:fldCharType="separate"/>
          </w:r>
          <w:hyperlink w:anchor="_Toc512193465" w:history="1">
            <w:r w:rsidR="00076ADE" w:rsidRPr="003E54B2">
              <w:rPr>
                <w:rStyle w:val="Hyperlink"/>
                <w:noProof/>
                <w:sz w:val="24"/>
              </w:rPr>
              <w:t>Hyrje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CF7B09" w:rsidRPr="003E54B2">
              <w:rPr>
                <w:noProof/>
                <w:webHidden/>
                <w:sz w:val="24"/>
              </w:rPr>
              <w:t>3</w:t>
            </w:r>
          </w:hyperlink>
        </w:p>
        <w:p w14:paraId="5BEF53CD" w14:textId="56867AF0" w:rsidR="00076ADE" w:rsidRPr="003E54B2" w:rsidRDefault="00630D34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66" w:history="1">
            <w:r w:rsidR="00076ADE" w:rsidRPr="003E54B2">
              <w:rPr>
                <w:rStyle w:val="Hyperlink"/>
                <w:noProof/>
                <w:sz w:val="24"/>
              </w:rPr>
              <w:t>Përshkrimi i metodave</w:t>
            </w:r>
            <w:r w:rsidR="00076ADE" w:rsidRPr="003E54B2">
              <w:rPr>
                <w:noProof/>
                <w:webHidden/>
                <w:sz w:val="24"/>
              </w:rPr>
              <w:tab/>
            </w:r>
          </w:hyperlink>
          <w:r w:rsidR="00CF7B09" w:rsidRPr="003E54B2">
            <w:rPr>
              <w:noProof/>
              <w:sz w:val="24"/>
            </w:rPr>
            <w:t>4</w:t>
          </w:r>
        </w:p>
        <w:p w14:paraId="076ED44A" w14:textId="36D4655F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67" w:history="1">
            <w:r w:rsidR="00076ADE" w:rsidRPr="003E54B2">
              <w:rPr>
                <w:rStyle w:val="Hyperlink"/>
                <w:noProof/>
                <w:sz w:val="24"/>
              </w:rPr>
              <w:t>Metoda IPADR</w:t>
            </w:r>
            <w:r w:rsidR="00FF1E58" w:rsidRPr="003E54B2">
              <w:rPr>
                <w:rStyle w:val="Hyperlink"/>
                <w:noProof/>
                <w:sz w:val="24"/>
              </w:rPr>
              <w:t>ESA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41D2D52D" w14:textId="7BC6B06F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68" w:history="1">
            <w:r w:rsidR="00076ADE" w:rsidRPr="003E54B2">
              <w:rPr>
                <w:rStyle w:val="Hyperlink"/>
                <w:noProof/>
                <w:sz w:val="24"/>
              </w:rPr>
              <w:t xml:space="preserve">Metoda </w:t>
            </w:r>
            <w:r w:rsidR="00FF1E58" w:rsidRPr="003E54B2">
              <w:rPr>
                <w:rStyle w:val="Hyperlink"/>
                <w:noProof/>
                <w:sz w:val="24"/>
              </w:rPr>
              <w:t>NUMRIIPORTIT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50490553" w14:textId="1E6553FA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69" w:history="1">
            <w:r w:rsidR="00076ADE" w:rsidRPr="003E54B2">
              <w:rPr>
                <w:rStyle w:val="Hyperlink"/>
                <w:noProof/>
                <w:sz w:val="24"/>
              </w:rPr>
              <w:t xml:space="preserve">Metoda </w:t>
            </w:r>
            <w:r w:rsidR="00DF51A5" w:rsidRPr="003E54B2">
              <w:rPr>
                <w:rStyle w:val="Hyperlink"/>
                <w:noProof/>
                <w:sz w:val="24"/>
              </w:rPr>
              <w:t>BASHK</w:t>
            </w:r>
            <w:r w:rsidR="00AC76DF" w:rsidRPr="003E54B2">
              <w:rPr>
                <w:rStyle w:val="Hyperlink"/>
                <w:noProof/>
                <w:sz w:val="24"/>
              </w:rPr>
              <w:t>E</w:t>
            </w:r>
            <w:r w:rsidR="00DF51A5" w:rsidRPr="003E54B2">
              <w:rPr>
                <w:rStyle w:val="Hyperlink"/>
                <w:noProof/>
                <w:sz w:val="24"/>
              </w:rPr>
              <w:t>TINGELLORE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1C5E2329" w14:textId="77FC7F12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0" w:history="1">
            <w:r w:rsidR="00076ADE" w:rsidRPr="003E54B2">
              <w:rPr>
                <w:rStyle w:val="Hyperlink"/>
                <w:noProof/>
                <w:sz w:val="24"/>
              </w:rPr>
              <w:t>Metoda PRINT</w:t>
            </w:r>
            <w:r w:rsidR="00FF1E58" w:rsidRPr="003E54B2">
              <w:rPr>
                <w:rStyle w:val="Hyperlink"/>
                <w:noProof/>
                <w:sz w:val="24"/>
              </w:rPr>
              <w:t>IMI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6277A5D9" w14:textId="27D7FF8B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1" w:history="1">
            <w:r w:rsidR="00076ADE" w:rsidRPr="003E54B2">
              <w:rPr>
                <w:rStyle w:val="Hyperlink"/>
                <w:noProof/>
                <w:sz w:val="24"/>
              </w:rPr>
              <w:t xml:space="preserve">Metoda </w:t>
            </w:r>
            <w:r w:rsidR="00FF1E58" w:rsidRPr="003E54B2">
              <w:rPr>
                <w:rStyle w:val="Hyperlink"/>
                <w:noProof/>
                <w:sz w:val="24"/>
              </w:rPr>
              <w:t>EMRIIKOMPJUTERIT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23225A63" w14:textId="22E39817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2" w:history="1">
            <w:r w:rsidR="00076ADE" w:rsidRPr="003E54B2">
              <w:rPr>
                <w:rStyle w:val="Hyperlink"/>
                <w:noProof/>
                <w:sz w:val="24"/>
              </w:rPr>
              <w:t xml:space="preserve">Metoda </w:t>
            </w:r>
            <w:r w:rsidR="00FF1E58" w:rsidRPr="003E54B2">
              <w:rPr>
                <w:rStyle w:val="Hyperlink"/>
                <w:noProof/>
                <w:sz w:val="24"/>
              </w:rPr>
              <w:t>KOHA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77F258A9" w14:textId="23028B2A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3" w:history="1">
            <w:r w:rsidR="00076ADE" w:rsidRPr="003E54B2">
              <w:rPr>
                <w:rStyle w:val="Hyperlink"/>
                <w:noProof/>
                <w:sz w:val="24"/>
              </w:rPr>
              <w:t>Metoda LOJA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27403D4A" w14:textId="69754382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4" w:history="1">
            <w:r w:rsidR="00076ADE" w:rsidRPr="003E54B2">
              <w:rPr>
                <w:rStyle w:val="Hyperlink"/>
                <w:noProof/>
                <w:sz w:val="24"/>
              </w:rPr>
              <w:t>Metoda FIBONACCI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667BF6F4" w14:textId="02A13172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5" w:history="1">
            <w:r w:rsidR="00076ADE" w:rsidRPr="003E54B2">
              <w:rPr>
                <w:rStyle w:val="Hyperlink"/>
                <w:noProof/>
                <w:sz w:val="24"/>
              </w:rPr>
              <w:t>Metoda KONVERT</w:t>
            </w:r>
            <w:r w:rsidR="00555119">
              <w:rPr>
                <w:rStyle w:val="Hyperlink"/>
                <w:noProof/>
                <w:sz w:val="24"/>
              </w:rPr>
              <w:t>IMI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4</w:t>
            </w:r>
          </w:hyperlink>
        </w:p>
        <w:p w14:paraId="3CBDDBE3" w14:textId="5231516B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6" w:history="1">
            <w:r w:rsidR="00076ADE" w:rsidRPr="003E54B2">
              <w:rPr>
                <w:rStyle w:val="Hyperlink"/>
                <w:noProof/>
                <w:sz w:val="24"/>
              </w:rPr>
              <w:t>Metoda FUQIA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5</w:t>
            </w:r>
          </w:hyperlink>
        </w:p>
        <w:p w14:paraId="5AA966DC" w14:textId="0445E435" w:rsidR="00076ADE" w:rsidRPr="003E54B2" w:rsidRDefault="00630D34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7" w:history="1">
            <w:r w:rsidR="00076ADE" w:rsidRPr="003E54B2">
              <w:rPr>
                <w:rStyle w:val="Hyperlink"/>
                <w:noProof/>
                <w:sz w:val="24"/>
              </w:rPr>
              <w:t>Metoda PRIME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5</w:t>
            </w:r>
          </w:hyperlink>
        </w:p>
        <w:p w14:paraId="2FDBE622" w14:textId="5F0CF7FD" w:rsidR="00076ADE" w:rsidRPr="003E54B2" w:rsidRDefault="00630D34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8" w:history="1">
            <w:r w:rsidR="00076ADE" w:rsidRPr="003E54B2">
              <w:rPr>
                <w:rStyle w:val="Hyperlink"/>
                <w:noProof/>
                <w:sz w:val="24"/>
              </w:rPr>
              <w:t>Testimi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6</w:t>
            </w:r>
          </w:hyperlink>
        </w:p>
        <w:p w14:paraId="22186285" w14:textId="2276C45C" w:rsidR="00076ADE" w:rsidRPr="003E54B2" w:rsidRDefault="00630D34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  <w:sz w:val="24"/>
            </w:rPr>
          </w:pPr>
          <w:hyperlink w:anchor="_Toc512193479" w:history="1">
            <w:r w:rsidR="00076ADE" w:rsidRPr="003E54B2">
              <w:rPr>
                <w:rStyle w:val="Hyperlink"/>
                <w:noProof/>
                <w:sz w:val="24"/>
              </w:rPr>
              <w:t>Bibliografia</w:t>
            </w:r>
            <w:r w:rsidR="00076ADE" w:rsidRPr="003E54B2">
              <w:rPr>
                <w:noProof/>
                <w:webHidden/>
                <w:sz w:val="24"/>
              </w:rPr>
              <w:tab/>
            </w:r>
            <w:r w:rsidR="0083748B" w:rsidRPr="003E54B2">
              <w:rPr>
                <w:noProof/>
                <w:webHidden/>
                <w:sz w:val="24"/>
              </w:rPr>
              <w:t>8</w:t>
            </w:r>
          </w:hyperlink>
        </w:p>
        <w:p w14:paraId="67F25326" w14:textId="32A27802" w:rsidR="00C5521E" w:rsidRDefault="00C5521E">
          <w:r w:rsidRPr="003E54B2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5C8136CA" w14:textId="77777777" w:rsidR="00CF7B09" w:rsidRDefault="00CF7B09" w:rsidP="00CF7B09">
      <w:pPr>
        <w:pStyle w:val="Heading1"/>
      </w:pPr>
    </w:p>
    <w:p w14:paraId="2FEA6E0C" w14:textId="77777777" w:rsidR="00CF7B09" w:rsidRDefault="00CF7B09" w:rsidP="00CF7B09">
      <w:pPr>
        <w:pStyle w:val="Heading1"/>
      </w:pPr>
    </w:p>
    <w:p w14:paraId="5BA27820" w14:textId="77777777" w:rsidR="00CF7B09" w:rsidRDefault="00CF7B09" w:rsidP="00CF7B09">
      <w:pPr>
        <w:pStyle w:val="Heading1"/>
      </w:pPr>
    </w:p>
    <w:p w14:paraId="00AE7C0C" w14:textId="77777777" w:rsidR="00CF7B09" w:rsidRDefault="00CF7B09" w:rsidP="00CF7B09">
      <w:pPr>
        <w:pStyle w:val="Heading1"/>
      </w:pPr>
    </w:p>
    <w:p w14:paraId="0C88771E" w14:textId="32975B75" w:rsidR="00CF7B09" w:rsidRDefault="00CF7B09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9C7383" w14:textId="54086AE4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EA561F" w14:textId="77777777" w:rsidR="0083748B" w:rsidRDefault="0083748B" w:rsidP="0083748B">
      <w:pPr>
        <w:pStyle w:val="Heading1"/>
      </w:pPr>
      <w:proofErr w:type="spellStart"/>
      <w:r>
        <w:lastRenderedPageBreak/>
        <w:t>Hyrje</w:t>
      </w:r>
      <w:proofErr w:type="spellEnd"/>
    </w:p>
    <w:p w14:paraId="42F6AAF8" w14:textId="77777777" w:rsidR="0083748B" w:rsidRDefault="0083748B" w:rsidP="0083748B"/>
    <w:p w14:paraId="0C09BF6B" w14:textId="48398A06" w:rsidR="0083748B" w:rsidRPr="003E54B2" w:rsidRDefault="0083748B" w:rsidP="0083748B">
      <w:pPr>
        <w:rPr>
          <w:sz w:val="24"/>
        </w:rPr>
      </w:pP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ojektin</w:t>
      </w:r>
      <w:proofErr w:type="spellEnd"/>
      <w:r w:rsidRPr="003E54B2">
        <w:rPr>
          <w:sz w:val="24"/>
        </w:rPr>
        <w:t xml:space="preserve"> </w:t>
      </w:r>
      <w:r w:rsidRPr="003E54B2">
        <w:rPr>
          <w:b/>
          <w:sz w:val="24"/>
        </w:rPr>
        <w:t>“</w:t>
      </w:r>
      <w:proofErr w:type="spellStart"/>
      <w:r w:rsidRPr="003E54B2">
        <w:rPr>
          <w:b/>
          <w:sz w:val="24"/>
        </w:rPr>
        <w:t>Programimi</w:t>
      </w:r>
      <w:proofErr w:type="spellEnd"/>
      <w:r w:rsidRPr="003E54B2">
        <w:rPr>
          <w:b/>
          <w:sz w:val="24"/>
        </w:rPr>
        <w:t xml:space="preserve"> me </w:t>
      </w:r>
      <w:proofErr w:type="spellStart"/>
      <w:r w:rsidRPr="003E54B2">
        <w:rPr>
          <w:b/>
          <w:sz w:val="24"/>
        </w:rPr>
        <w:t>soketa</w:t>
      </w:r>
      <w:proofErr w:type="spellEnd"/>
      <w:r w:rsidRPr="003E54B2">
        <w:rPr>
          <w:b/>
          <w:sz w:val="24"/>
        </w:rPr>
        <w:t>”</w:t>
      </w:r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zhvill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atë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ograme</w:t>
      </w:r>
      <w:proofErr w:type="spellEnd"/>
      <w:r w:rsidRPr="003E54B2">
        <w:rPr>
          <w:sz w:val="24"/>
        </w:rPr>
        <w:t xml:space="preserve">, </w:t>
      </w:r>
      <w:proofErr w:type="spellStart"/>
      <w:r w:rsidRPr="003E54B2">
        <w:rPr>
          <w:sz w:val="24"/>
        </w:rPr>
        <w:t>dy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ë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unikim</w:t>
      </w:r>
      <w:proofErr w:type="spellEnd"/>
      <w:r w:rsidRPr="003E54B2">
        <w:rPr>
          <w:sz w:val="24"/>
        </w:rPr>
        <w:t xml:space="preserve"> me </w:t>
      </w:r>
      <w:proofErr w:type="spellStart"/>
      <w:r w:rsidR="00252E56">
        <w:rPr>
          <w:sz w:val="24"/>
        </w:rPr>
        <w:t>protokollin</w:t>
      </w:r>
      <w:proofErr w:type="spellEnd"/>
      <w:r w:rsidR="00252E56">
        <w:rPr>
          <w:sz w:val="24"/>
        </w:rPr>
        <w:t xml:space="preserve"> </w:t>
      </w:r>
      <w:r w:rsidRPr="003E54B2">
        <w:rPr>
          <w:sz w:val="24"/>
        </w:rPr>
        <w:t xml:space="preserve">TCP, </w:t>
      </w:r>
      <w:proofErr w:type="spellStart"/>
      <w:r w:rsidR="00252E56">
        <w:rPr>
          <w:sz w:val="24"/>
        </w:rPr>
        <w:t>si</w:t>
      </w:r>
      <w:proofErr w:type="spellEnd"/>
      <w:r w:rsidR="00252E56">
        <w:rPr>
          <w:sz w:val="24"/>
        </w:rPr>
        <w:t xml:space="preserve"> </w:t>
      </w:r>
      <w:proofErr w:type="spellStart"/>
      <w:r w:rsidR="00252E56">
        <w:rPr>
          <w:sz w:val="24"/>
        </w:rPr>
        <w:t>dhe</w:t>
      </w:r>
      <w:proofErr w:type="spellEnd"/>
      <w:r w:rsidR="00252E56">
        <w:rPr>
          <w:sz w:val="24"/>
        </w:rPr>
        <w:t xml:space="preserve"> </w:t>
      </w:r>
      <w:proofErr w:type="spellStart"/>
      <w:r w:rsidRPr="003E54B2">
        <w:rPr>
          <w:sz w:val="24"/>
        </w:rPr>
        <w:t>dy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ë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unikim</w:t>
      </w:r>
      <w:proofErr w:type="spellEnd"/>
      <w:r w:rsidRPr="003E54B2">
        <w:rPr>
          <w:sz w:val="24"/>
        </w:rPr>
        <w:t xml:space="preserve"> me </w:t>
      </w:r>
      <w:proofErr w:type="spellStart"/>
      <w:r w:rsidR="00252E56">
        <w:rPr>
          <w:sz w:val="24"/>
        </w:rPr>
        <w:t>protokollin</w:t>
      </w:r>
      <w:proofErr w:type="spellEnd"/>
      <w:r w:rsidR="00252E56">
        <w:rPr>
          <w:sz w:val="24"/>
        </w:rPr>
        <w:t xml:space="preserve"> </w:t>
      </w:r>
      <w:r w:rsidRPr="003E54B2">
        <w:rPr>
          <w:sz w:val="24"/>
        </w:rPr>
        <w:t xml:space="preserve">UDP. </w:t>
      </w:r>
      <w:r w:rsidRPr="003E54B2">
        <w:rPr>
          <w:sz w:val="24"/>
        </w:rPr>
        <w:br/>
      </w: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y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unikim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zhvill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server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implement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DF51A5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gjith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etodat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kërkuara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Program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zhvill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gjuhën</w:t>
      </w:r>
      <w:proofErr w:type="spellEnd"/>
      <w:r w:rsidRPr="003E54B2">
        <w:rPr>
          <w:sz w:val="24"/>
        </w:rPr>
        <w:t xml:space="preserve"> </w:t>
      </w:r>
      <w:r w:rsidRPr="00097946">
        <w:rPr>
          <w:i/>
          <w:sz w:val="24"/>
        </w:rPr>
        <w:t>Python</w:t>
      </w:r>
      <w:r w:rsidRPr="003E54B2">
        <w:rPr>
          <w:sz w:val="24"/>
        </w:rPr>
        <w:t>.</w:t>
      </w:r>
    </w:p>
    <w:p w14:paraId="0C30E522" w14:textId="1F2E7068" w:rsidR="00A95499" w:rsidRPr="003E54B2" w:rsidRDefault="00A95499" w:rsidP="00A95499">
      <w:pPr>
        <w:rPr>
          <w:sz w:val="24"/>
        </w:rPr>
      </w:pPr>
      <w:proofErr w:type="spellStart"/>
      <w:r w:rsidRPr="003E54B2">
        <w:rPr>
          <w:sz w:val="24"/>
        </w:rPr>
        <w:t>Pë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unikim</w:t>
      </w:r>
      <w:r w:rsidR="00252E56">
        <w:rPr>
          <w:sz w:val="24"/>
        </w:rPr>
        <w:t>i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</w:t>
      </w:r>
      <w:proofErr w:type="spellEnd"/>
      <w:r w:rsidRPr="003E54B2">
        <w:rPr>
          <w:sz w:val="24"/>
        </w:rPr>
        <w:t xml:space="preserve">-server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</w:t>
      </w:r>
      <w:r w:rsidR="00DF51A5" w:rsidRPr="003E54B2">
        <w:rPr>
          <w:sz w:val="24"/>
        </w:rPr>
        <w:t>ë</w:t>
      </w:r>
      <w:r w:rsidRPr="003E54B2">
        <w:rPr>
          <w:sz w:val="24"/>
        </w:rPr>
        <w:t>rdor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soketat</w:t>
      </w:r>
      <w:proofErr w:type="spellEnd"/>
      <w:r w:rsidR="00DF51A5" w:rsidRPr="003E54B2">
        <w:rPr>
          <w:sz w:val="24"/>
        </w:rPr>
        <w:t xml:space="preserve">, </w:t>
      </w:r>
      <w:proofErr w:type="spellStart"/>
      <w:r w:rsidR="00DF51A5" w:rsidRPr="003E54B2">
        <w:rPr>
          <w:sz w:val="24"/>
        </w:rPr>
        <w:t>të</w:t>
      </w:r>
      <w:proofErr w:type="spellEnd"/>
      <w:r w:rsidR="00DF51A5" w:rsidRPr="003E54B2">
        <w:rPr>
          <w:sz w:val="24"/>
        </w:rPr>
        <w:t xml:space="preserve"> </w:t>
      </w:r>
      <w:proofErr w:type="spellStart"/>
      <w:r w:rsidR="00DF51A5" w:rsidRPr="003E54B2">
        <w:rPr>
          <w:sz w:val="24"/>
        </w:rPr>
        <w:t>cilat</w:t>
      </w:r>
      <w:proofErr w:type="spellEnd"/>
      <w:r w:rsidR="00DF51A5" w:rsidRPr="003E54B2">
        <w:rPr>
          <w:sz w:val="24"/>
        </w:rPr>
        <w:t xml:space="preserve"> </w:t>
      </w:r>
      <w:proofErr w:type="spellStart"/>
      <w:r w:rsidR="00DF51A5" w:rsidRPr="003E54B2">
        <w:rPr>
          <w:sz w:val="24"/>
        </w:rPr>
        <w:t>paraqesi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endpoint </w:t>
      </w:r>
      <w:proofErr w:type="spellStart"/>
      <w:r w:rsidR="00DF51A5" w:rsidRPr="003E54B2">
        <w:rPr>
          <w:sz w:val="24"/>
        </w:rPr>
        <w:t>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unikim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es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y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ogramev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q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funksionoj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rrjet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Soket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lidh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port </w:t>
      </w:r>
      <w:proofErr w:type="spellStart"/>
      <w:r w:rsidRPr="003E54B2">
        <w:rPr>
          <w:sz w:val="24"/>
        </w:rPr>
        <w:t>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ënyr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q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shtresa</w:t>
      </w:r>
      <w:proofErr w:type="spellEnd"/>
      <w:r w:rsidRPr="003E54B2">
        <w:rPr>
          <w:sz w:val="24"/>
        </w:rPr>
        <w:t xml:space="preserve"> TCP </w:t>
      </w:r>
      <w:proofErr w:type="spellStart"/>
      <w:r w:rsidRPr="003E54B2">
        <w:rPr>
          <w:sz w:val="24"/>
        </w:rPr>
        <w:t>ose</w:t>
      </w:r>
      <w:proofErr w:type="spellEnd"/>
      <w:r w:rsidRPr="003E54B2">
        <w:rPr>
          <w:sz w:val="24"/>
        </w:rPr>
        <w:t xml:space="preserve"> UDP </w:t>
      </w:r>
      <w:proofErr w:type="spellStart"/>
      <w:r w:rsidRPr="003E54B2">
        <w:rPr>
          <w:sz w:val="24"/>
        </w:rPr>
        <w:t>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identifikoj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aplikacioni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q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ëna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an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estinuar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ë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'u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ërguar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endpoint </w:t>
      </w:r>
      <w:proofErr w:type="spellStart"/>
      <w:r w:rsidRPr="003E54B2">
        <w:rPr>
          <w:sz w:val="24"/>
        </w:rPr>
        <w:t>ësht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mbinim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</w:t>
      </w:r>
      <w:r w:rsidR="00DF51A5" w:rsidRPr="003E54B2">
        <w:rPr>
          <w:sz w:val="24"/>
        </w:rPr>
        <w:t>IP-</w:t>
      </w:r>
      <w:proofErr w:type="spellStart"/>
      <w:r w:rsidRPr="003E54B2">
        <w:rPr>
          <w:sz w:val="24"/>
        </w:rPr>
        <w:t>adres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umr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ortesh</w:t>
      </w:r>
      <w:proofErr w:type="spellEnd"/>
      <w:r w:rsidRPr="003E54B2">
        <w:rPr>
          <w:sz w:val="24"/>
        </w:rPr>
        <w:t>.</w:t>
      </w:r>
    </w:p>
    <w:p w14:paraId="1C6225EB" w14:textId="77777777" w:rsidR="00A95499" w:rsidRDefault="00A95499" w:rsidP="0083748B"/>
    <w:p w14:paraId="7C23FACA" w14:textId="6D011EBF" w:rsidR="00CF7B09" w:rsidRDefault="00CF7B09" w:rsidP="00CF7B09"/>
    <w:p w14:paraId="5F056C09" w14:textId="6E0E8FC6" w:rsidR="0083748B" w:rsidRDefault="0083748B" w:rsidP="00CF7B09"/>
    <w:p w14:paraId="3FAE9E75" w14:textId="2901CE57" w:rsidR="0083748B" w:rsidRDefault="0083748B" w:rsidP="00CF7B09"/>
    <w:p w14:paraId="45559F4B" w14:textId="00CCE93A" w:rsidR="0083748B" w:rsidRDefault="0083748B" w:rsidP="00CF7B09"/>
    <w:p w14:paraId="501BF58A" w14:textId="5BA79410" w:rsidR="0083748B" w:rsidRDefault="0083748B" w:rsidP="00CF7B09"/>
    <w:p w14:paraId="46E80274" w14:textId="4DB2F169" w:rsidR="0083748B" w:rsidRDefault="0083748B" w:rsidP="00CF7B09"/>
    <w:p w14:paraId="64E417BE" w14:textId="1D6FC29F" w:rsidR="0083748B" w:rsidRDefault="0083748B" w:rsidP="00CF7B09"/>
    <w:p w14:paraId="638A0522" w14:textId="40F3CC1B" w:rsidR="0083748B" w:rsidRDefault="0083748B" w:rsidP="00CF7B09"/>
    <w:p w14:paraId="63EA1115" w14:textId="259E3456" w:rsidR="0083748B" w:rsidRDefault="0083748B" w:rsidP="00CF7B09"/>
    <w:p w14:paraId="414A9BB0" w14:textId="66437D9C" w:rsidR="0083748B" w:rsidRDefault="0083748B" w:rsidP="00CF7B09"/>
    <w:p w14:paraId="4636BF3C" w14:textId="3D533A69" w:rsidR="0083748B" w:rsidRDefault="0083748B" w:rsidP="00CF7B09"/>
    <w:p w14:paraId="3CF4B146" w14:textId="1241B02F" w:rsidR="0083748B" w:rsidRDefault="0083748B" w:rsidP="00CF7B09"/>
    <w:p w14:paraId="7D10C82C" w14:textId="07DC3CAB" w:rsidR="0083748B" w:rsidRDefault="0083748B" w:rsidP="00CF7B09"/>
    <w:p w14:paraId="27102931" w14:textId="3208F1B4" w:rsidR="0083748B" w:rsidRDefault="0083748B" w:rsidP="00CF7B09"/>
    <w:p w14:paraId="1C2D4303" w14:textId="0F707B8C" w:rsidR="0083748B" w:rsidRDefault="0083748B" w:rsidP="00CF7B09"/>
    <w:p w14:paraId="694058D6" w14:textId="649D05AC" w:rsidR="0083748B" w:rsidRDefault="0083748B" w:rsidP="00CF7B09"/>
    <w:p w14:paraId="78762A75" w14:textId="77777777" w:rsidR="000D668D" w:rsidRDefault="000D668D" w:rsidP="00CF7B09">
      <w:pPr>
        <w:pStyle w:val="Heading1"/>
      </w:pPr>
      <w:bookmarkStart w:id="1" w:name="_Hlk512196380"/>
      <w:bookmarkStart w:id="2" w:name="_Hlk512196348"/>
    </w:p>
    <w:p w14:paraId="2657C692" w14:textId="77777777" w:rsidR="000D668D" w:rsidRDefault="000D668D" w:rsidP="00CF7B09">
      <w:pPr>
        <w:pStyle w:val="Heading1"/>
      </w:pPr>
    </w:p>
    <w:p w14:paraId="445BA9EA" w14:textId="6847D232" w:rsidR="00CF7B09" w:rsidRDefault="00CF7B09" w:rsidP="00CF7B09">
      <w:pPr>
        <w:pStyle w:val="Heading1"/>
      </w:pPr>
      <w:proofErr w:type="spellStart"/>
      <w:r>
        <w:t>Pë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</w:p>
    <w:p w14:paraId="1A482DED" w14:textId="77777777" w:rsidR="00CF7B09" w:rsidRDefault="00CF7B09" w:rsidP="0036249D"/>
    <w:p w14:paraId="3E65EBC7" w14:textId="14F30237" w:rsidR="0036249D" w:rsidRPr="003E54B2" w:rsidRDefault="0036249D" w:rsidP="0036249D">
      <w:pPr>
        <w:pStyle w:val="Heading2"/>
        <w:rPr>
          <w:sz w:val="28"/>
        </w:rPr>
      </w:pPr>
      <w:bookmarkStart w:id="3" w:name="_Toc512193467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IPAD</w:t>
      </w:r>
      <w:bookmarkEnd w:id="3"/>
      <w:r w:rsidR="002064F0" w:rsidRPr="003E54B2">
        <w:rPr>
          <w:sz w:val="28"/>
        </w:rPr>
        <w:t>RESA</w:t>
      </w:r>
    </w:p>
    <w:p w14:paraId="6070D50E" w14:textId="7F389C0A" w:rsidR="00C212F0" w:rsidRPr="003E54B2" w:rsidRDefault="00900340" w:rsidP="0036249D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IPADDR </w:t>
      </w:r>
      <w:proofErr w:type="spellStart"/>
      <w:r w:rsidR="00DF51A5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reg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IP </w:t>
      </w:r>
      <w:proofErr w:type="spellStart"/>
      <w:r w:rsidRPr="003E54B2">
        <w:rPr>
          <w:sz w:val="24"/>
        </w:rPr>
        <w:t>adres</w:t>
      </w:r>
      <w:r w:rsidR="00802F41" w:rsidRPr="003E54B2">
        <w:rPr>
          <w:sz w:val="24"/>
        </w:rPr>
        <w:t>ë</w:t>
      </w:r>
      <w:r w:rsidRPr="003E54B2">
        <w:rPr>
          <w:sz w:val="24"/>
        </w:rPr>
        <w:t>n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tij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Kjo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realizuar</w:t>
      </w:r>
      <w:proofErr w:type="spellEnd"/>
      <w:r w:rsidRPr="003E54B2">
        <w:rPr>
          <w:sz w:val="24"/>
        </w:rPr>
        <w:t xml:space="preserve"> duke</w:t>
      </w:r>
      <w:r w:rsidR="00C24A1F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p</w:t>
      </w:r>
      <w:r w:rsidR="00802F41" w:rsidRPr="003E54B2">
        <w:rPr>
          <w:sz w:val="24"/>
        </w:rPr>
        <w:t>ë</w:t>
      </w:r>
      <w:r w:rsidR="00C212F0" w:rsidRPr="003E54B2">
        <w:rPr>
          <w:sz w:val="24"/>
        </w:rPr>
        <w:t>rdorur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an</w:t>
      </w:r>
      <w:r w:rsidR="00802F41" w:rsidRPr="003E54B2">
        <w:rPr>
          <w:sz w:val="24"/>
        </w:rPr>
        <w:t>ë</w:t>
      </w:r>
      <w:r w:rsidR="00C212F0" w:rsidRPr="003E54B2">
        <w:rPr>
          <w:sz w:val="24"/>
        </w:rPr>
        <w:t>tarin</w:t>
      </w:r>
      <w:proofErr w:type="spellEnd"/>
      <w:r w:rsidR="00C212F0" w:rsidRPr="003E54B2">
        <w:rPr>
          <w:sz w:val="24"/>
        </w:rPr>
        <w:t xml:space="preserve"> e </w:t>
      </w:r>
      <w:proofErr w:type="spellStart"/>
      <w:r w:rsidR="00D01E61" w:rsidRPr="003E54B2">
        <w:rPr>
          <w:sz w:val="24"/>
        </w:rPr>
        <w:t>par</w:t>
      </w:r>
      <w:r w:rsidR="00802F41" w:rsidRPr="003E54B2">
        <w:rPr>
          <w:sz w:val="24"/>
        </w:rPr>
        <w:t>ë</w:t>
      </w:r>
      <w:proofErr w:type="spellEnd"/>
      <w:r w:rsidR="00D01E61" w:rsidRPr="003E54B2">
        <w:rPr>
          <w:sz w:val="24"/>
        </w:rPr>
        <w:t xml:space="preserve"> </w:t>
      </w:r>
      <w:proofErr w:type="spellStart"/>
      <w:r w:rsidR="00422C09" w:rsidRPr="003E54B2">
        <w:rPr>
          <w:sz w:val="24"/>
        </w:rPr>
        <w:t>të</w:t>
      </w:r>
      <w:proofErr w:type="spellEnd"/>
      <w:r w:rsidR="00422C09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variabl</w:t>
      </w:r>
      <w:r w:rsidR="00802F41" w:rsidRPr="003E54B2">
        <w:rPr>
          <w:sz w:val="24"/>
        </w:rPr>
        <w:t>ë</w:t>
      </w:r>
      <w:r w:rsidR="00C212F0" w:rsidRPr="003E54B2">
        <w:rPr>
          <w:sz w:val="24"/>
        </w:rPr>
        <w:t>s</w:t>
      </w:r>
      <w:proofErr w:type="spellEnd"/>
      <w:r w:rsidR="00C212F0" w:rsidRPr="003E54B2">
        <w:rPr>
          <w:sz w:val="24"/>
        </w:rPr>
        <w:t xml:space="preserve"> “</w:t>
      </w:r>
      <w:proofErr w:type="spellStart"/>
      <w:r w:rsidR="00C212F0" w:rsidRPr="003E54B2">
        <w:rPr>
          <w:sz w:val="24"/>
        </w:rPr>
        <w:t>addr</w:t>
      </w:r>
      <w:proofErr w:type="spellEnd"/>
      <w:r w:rsidR="00C212F0" w:rsidRPr="003E54B2">
        <w:rPr>
          <w:sz w:val="24"/>
        </w:rPr>
        <w:t xml:space="preserve">”, </w:t>
      </w:r>
      <w:proofErr w:type="spellStart"/>
      <w:r w:rsidR="00C212F0" w:rsidRPr="003E54B2">
        <w:rPr>
          <w:sz w:val="24"/>
        </w:rPr>
        <w:t>variab</w:t>
      </w:r>
      <w:r w:rsidR="00802F41" w:rsidRPr="003E54B2">
        <w:rPr>
          <w:sz w:val="24"/>
        </w:rPr>
        <w:t>ë</w:t>
      </w:r>
      <w:r w:rsidR="00C212F0" w:rsidRPr="003E54B2">
        <w:rPr>
          <w:sz w:val="24"/>
        </w:rPr>
        <w:t>l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422C09" w:rsidRPr="003E54B2">
        <w:rPr>
          <w:sz w:val="24"/>
        </w:rPr>
        <w:t>kjo</w:t>
      </w:r>
      <w:proofErr w:type="spellEnd"/>
      <w:r w:rsidR="00422C09" w:rsidRPr="003E54B2">
        <w:rPr>
          <w:sz w:val="24"/>
        </w:rPr>
        <w:t xml:space="preserve"> e </w:t>
      </w:r>
      <w:proofErr w:type="spellStart"/>
      <w:r w:rsidR="00422C09" w:rsidRPr="003E54B2">
        <w:rPr>
          <w:sz w:val="24"/>
        </w:rPr>
        <w:t>cila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krijohet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kur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pranohet</w:t>
      </w:r>
      <w:proofErr w:type="spellEnd"/>
      <w:r w:rsidR="00C212F0" w:rsidRPr="003E54B2">
        <w:rPr>
          <w:sz w:val="24"/>
        </w:rPr>
        <w:t xml:space="preserve"> </w:t>
      </w:r>
      <w:proofErr w:type="spellStart"/>
      <w:r w:rsidR="00C212F0" w:rsidRPr="003E54B2">
        <w:rPr>
          <w:sz w:val="24"/>
        </w:rPr>
        <w:t>lidhja</w:t>
      </w:r>
      <w:proofErr w:type="spellEnd"/>
      <w:r w:rsidR="00C212F0" w:rsidRPr="003E54B2">
        <w:rPr>
          <w:sz w:val="24"/>
        </w:rPr>
        <w:t xml:space="preserve"> me </w:t>
      </w:r>
      <w:proofErr w:type="spellStart"/>
      <w:r w:rsidR="00C212F0" w:rsidRPr="003E54B2">
        <w:rPr>
          <w:sz w:val="24"/>
        </w:rPr>
        <w:t>klientin</w:t>
      </w:r>
      <w:proofErr w:type="spellEnd"/>
      <w:r w:rsidR="00C212F0" w:rsidRPr="003E54B2">
        <w:rPr>
          <w:sz w:val="24"/>
        </w:rPr>
        <w:t>.</w:t>
      </w:r>
    </w:p>
    <w:p w14:paraId="279CAD6F" w14:textId="4A48869B" w:rsidR="00D01E61" w:rsidRPr="003E54B2" w:rsidRDefault="00D01E61" w:rsidP="00D01E61">
      <w:pPr>
        <w:pStyle w:val="Heading2"/>
        <w:rPr>
          <w:sz w:val="28"/>
        </w:rPr>
      </w:pPr>
      <w:bookmarkStart w:id="4" w:name="_Toc512193468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</w:t>
      </w:r>
      <w:bookmarkEnd w:id="4"/>
      <w:r w:rsidR="002064F0" w:rsidRPr="003E54B2">
        <w:rPr>
          <w:sz w:val="28"/>
        </w:rPr>
        <w:t>NUMRIIPORTIT</w:t>
      </w:r>
    </w:p>
    <w:p w14:paraId="13E64EA5" w14:textId="4FBFD163" w:rsidR="00D01E61" w:rsidRPr="003E54B2" w:rsidRDefault="00D01E61" w:rsidP="00D01E61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PORTNR </w:t>
      </w:r>
      <w:proofErr w:type="spellStart"/>
      <w:r w:rsidR="00422C09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reg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ortin</w:t>
      </w:r>
      <w:proofErr w:type="spellEnd"/>
      <w:r w:rsidRPr="003E54B2">
        <w:rPr>
          <w:sz w:val="24"/>
        </w:rPr>
        <w:t xml:space="preserve"> me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cilin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duke </w:t>
      </w:r>
      <w:proofErr w:type="spellStart"/>
      <w:r w:rsidRPr="003E54B2">
        <w:rPr>
          <w:sz w:val="24"/>
        </w:rPr>
        <w:t>komunikuar</w:t>
      </w:r>
      <w:proofErr w:type="spellEnd"/>
      <w:r w:rsidRPr="003E54B2">
        <w:rPr>
          <w:sz w:val="24"/>
        </w:rPr>
        <w:t xml:space="preserve"> me </w:t>
      </w:r>
      <w:proofErr w:type="spellStart"/>
      <w:r w:rsidRPr="003E54B2">
        <w:rPr>
          <w:sz w:val="24"/>
        </w:rPr>
        <w:t>server</w:t>
      </w:r>
      <w:r w:rsidR="00BA19FE" w:rsidRPr="003E54B2">
        <w:rPr>
          <w:sz w:val="24"/>
        </w:rPr>
        <w:t>in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Kjo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realizuar</w:t>
      </w:r>
      <w:proofErr w:type="spellEnd"/>
      <w:r w:rsidRPr="003E54B2">
        <w:rPr>
          <w:sz w:val="24"/>
        </w:rPr>
        <w:t xml:space="preserve"> duke </w:t>
      </w:r>
      <w:proofErr w:type="spellStart"/>
      <w:r w:rsidRPr="003E54B2">
        <w:rPr>
          <w:sz w:val="24"/>
        </w:rPr>
        <w:t>p</w:t>
      </w:r>
      <w:r w:rsidR="00802F41" w:rsidRPr="003E54B2">
        <w:rPr>
          <w:sz w:val="24"/>
        </w:rPr>
        <w:t>ë</w:t>
      </w:r>
      <w:r w:rsidRPr="003E54B2">
        <w:rPr>
          <w:sz w:val="24"/>
        </w:rPr>
        <w:t>rdor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an</w:t>
      </w:r>
      <w:r w:rsidR="00802F41" w:rsidRPr="003E54B2">
        <w:rPr>
          <w:sz w:val="24"/>
        </w:rPr>
        <w:t>ë</w:t>
      </w:r>
      <w:r w:rsidRPr="003E54B2">
        <w:rPr>
          <w:sz w:val="24"/>
        </w:rPr>
        <w:t>tarin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dy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variabl</w:t>
      </w:r>
      <w:r w:rsidR="00802F41" w:rsidRPr="003E54B2">
        <w:rPr>
          <w:sz w:val="24"/>
        </w:rPr>
        <w:t>ë</w:t>
      </w:r>
      <w:r w:rsidRPr="003E54B2">
        <w:rPr>
          <w:sz w:val="24"/>
        </w:rPr>
        <w:t>s</w:t>
      </w:r>
      <w:proofErr w:type="spellEnd"/>
      <w:r w:rsidRPr="003E54B2">
        <w:rPr>
          <w:sz w:val="24"/>
        </w:rPr>
        <w:t xml:space="preserve"> “</w:t>
      </w:r>
      <w:proofErr w:type="spellStart"/>
      <w:r w:rsidRPr="003E54B2">
        <w:rPr>
          <w:sz w:val="24"/>
        </w:rPr>
        <w:t>addr</w:t>
      </w:r>
      <w:proofErr w:type="spellEnd"/>
      <w:r w:rsidRPr="003E54B2">
        <w:rPr>
          <w:sz w:val="24"/>
        </w:rPr>
        <w:t xml:space="preserve">”, </w:t>
      </w:r>
      <w:proofErr w:type="spellStart"/>
      <w:r w:rsidRPr="003E54B2">
        <w:rPr>
          <w:sz w:val="24"/>
        </w:rPr>
        <w:t>variab</w:t>
      </w:r>
      <w:r w:rsidR="00802F41" w:rsidRPr="003E54B2">
        <w:rPr>
          <w:sz w:val="24"/>
        </w:rPr>
        <w:t>ë</w:t>
      </w:r>
      <w:r w:rsidRPr="003E54B2">
        <w:rPr>
          <w:sz w:val="24"/>
        </w:rPr>
        <w:t>l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q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rijoh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anoh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lidhja</w:t>
      </w:r>
      <w:proofErr w:type="spellEnd"/>
      <w:r w:rsidRPr="003E54B2">
        <w:rPr>
          <w:sz w:val="24"/>
        </w:rPr>
        <w:t xml:space="preserve"> me </w:t>
      </w:r>
      <w:proofErr w:type="spellStart"/>
      <w:r w:rsidRPr="003E54B2">
        <w:rPr>
          <w:sz w:val="24"/>
        </w:rPr>
        <w:t>klientin</w:t>
      </w:r>
      <w:proofErr w:type="spellEnd"/>
      <w:r w:rsidRPr="003E54B2">
        <w:rPr>
          <w:sz w:val="24"/>
        </w:rPr>
        <w:t>.</w:t>
      </w:r>
    </w:p>
    <w:p w14:paraId="1A913885" w14:textId="14979633" w:rsidR="00D01E61" w:rsidRPr="003E54B2" w:rsidRDefault="00D01E61" w:rsidP="00D01E61">
      <w:pPr>
        <w:pStyle w:val="Heading2"/>
        <w:rPr>
          <w:sz w:val="28"/>
        </w:rPr>
      </w:pPr>
      <w:bookmarkStart w:id="5" w:name="_Toc512193469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</w:t>
      </w:r>
      <w:bookmarkStart w:id="6" w:name="_Hlk6425125"/>
      <w:bookmarkEnd w:id="5"/>
      <w:r w:rsidR="00AC76DF" w:rsidRPr="003E54B2">
        <w:rPr>
          <w:sz w:val="28"/>
        </w:rPr>
        <w:t>BASHKETINGELLORE</w:t>
      </w:r>
      <w:bookmarkEnd w:id="6"/>
    </w:p>
    <w:p w14:paraId="30D02631" w14:textId="5299B1A3" w:rsidR="00D01E61" w:rsidRPr="003E54B2" w:rsidRDefault="00D01E61" w:rsidP="00D01E61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</w:t>
      </w:r>
      <w:r w:rsidR="00AC76DF" w:rsidRPr="003E54B2">
        <w:rPr>
          <w:sz w:val="24"/>
        </w:rPr>
        <w:t xml:space="preserve">BASHKETINGELLORE </w:t>
      </w:r>
      <w:proofErr w:type="spellStart"/>
      <w:r w:rsidRPr="003E54B2">
        <w:rPr>
          <w:sz w:val="24"/>
        </w:rPr>
        <w:t>pran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ekst</w:t>
      </w:r>
      <w:proofErr w:type="spellEnd"/>
      <w:r w:rsidRPr="003E54B2">
        <w:rPr>
          <w:sz w:val="24"/>
        </w:rPr>
        <w:t xml:space="preserve">, </w:t>
      </w:r>
      <w:proofErr w:type="spellStart"/>
      <w:r w:rsidR="00AC76DF" w:rsidRPr="003E54B2">
        <w:rPr>
          <w:sz w:val="24"/>
        </w:rPr>
        <w:t>dhe</w:t>
      </w:r>
      <w:proofErr w:type="spellEnd"/>
      <w:r w:rsidR="00AC76DF" w:rsidRPr="003E54B2">
        <w:rPr>
          <w:sz w:val="24"/>
        </w:rPr>
        <w:t xml:space="preserve"> </w:t>
      </w:r>
      <w:proofErr w:type="spellStart"/>
      <w:r w:rsidR="00AC76DF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um</w:t>
      </w:r>
      <w:r w:rsidR="00802F41" w:rsidRPr="003E54B2">
        <w:rPr>
          <w:sz w:val="24"/>
        </w:rPr>
        <w:t>ë</w:t>
      </w:r>
      <w:r w:rsidRPr="003E54B2">
        <w:rPr>
          <w:sz w:val="24"/>
        </w:rPr>
        <w:t>ron</w:t>
      </w:r>
      <w:proofErr w:type="spellEnd"/>
      <w:r w:rsidRPr="003E54B2">
        <w:rPr>
          <w:sz w:val="24"/>
        </w:rPr>
        <w:t xml:space="preserve"> </w:t>
      </w:r>
      <w:proofErr w:type="spellStart"/>
      <w:r w:rsidR="00AC76DF" w:rsidRPr="003E54B2">
        <w:rPr>
          <w:sz w:val="24"/>
        </w:rPr>
        <w:t>bashkëtingëllor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a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eks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astaj</w:t>
      </w:r>
      <w:proofErr w:type="spellEnd"/>
      <w:r w:rsidRPr="003E54B2">
        <w:rPr>
          <w:sz w:val="24"/>
        </w:rPr>
        <w:t xml:space="preserve"> </w:t>
      </w:r>
      <w:r w:rsidR="00422C09" w:rsidRPr="003E54B2">
        <w:rPr>
          <w:sz w:val="24"/>
        </w:rPr>
        <w:t>i</w:t>
      </w:r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reg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sa</w:t>
      </w:r>
      <w:proofErr w:type="spellEnd"/>
      <w:r w:rsidRPr="003E54B2">
        <w:rPr>
          <w:sz w:val="24"/>
        </w:rPr>
        <w:t xml:space="preserve"> </w:t>
      </w:r>
      <w:proofErr w:type="spellStart"/>
      <w:r w:rsidR="00422C09" w:rsidRPr="003E54B2">
        <w:rPr>
          <w:sz w:val="24"/>
        </w:rPr>
        <w:t>bashkëtingëllor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gj</w:t>
      </w:r>
      <w:r w:rsidR="00422C09" w:rsidRPr="003E54B2">
        <w:rPr>
          <w:sz w:val="24"/>
        </w:rPr>
        <w:t>e</w:t>
      </w:r>
      <w:r w:rsidRPr="003E54B2">
        <w:rPr>
          <w:sz w:val="24"/>
        </w:rPr>
        <w:t>nden</w:t>
      </w:r>
      <w:proofErr w:type="spellEnd"/>
      <w:r w:rsidRPr="003E54B2">
        <w:rPr>
          <w:sz w:val="24"/>
        </w:rPr>
        <w:t xml:space="preserve"> n</w:t>
      </w:r>
      <w:r w:rsidR="00422C09" w:rsidRPr="003E54B2">
        <w:rPr>
          <w:sz w:val="24"/>
        </w:rPr>
        <w:t>ë</w:t>
      </w:r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a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ekst</w:t>
      </w:r>
      <w:proofErr w:type="spellEnd"/>
      <w:r w:rsidRPr="003E54B2">
        <w:rPr>
          <w:sz w:val="24"/>
        </w:rPr>
        <w:t>.</w:t>
      </w:r>
    </w:p>
    <w:p w14:paraId="29131D3F" w14:textId="624AA590" w:rsidR="00D01E61" w:rsidRPr="003E54B2" w:rsidRDefault="00D01E61" w:rsidP="00D01E61">
      <w:pPr>
        <w:pStyle w:val="Heading2"/>
        <w:rPr>
          <w:sz w:val="28"/>
        </w:rPr>
      </w:pPr>
      <w:bookmarkStart w:id="7" w:name="_Toc512193470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</w:t>
      </w:r>
      <w:bookmarkEnd w:id="7"/>
      <w:r w:rsidR="002064F0" w:rsidRPr="003E54B2">
        <w:rPr>
          <w:sz w:val="28"/>
        </w:rPr>
        <w:t>PRINTIMI</w:t>
      </w:r>
    </w:p>
    <w:p w14:paraId="6497FD7D" w14:textId="774144BA" w:rsidR="00D01E61" w:rsidRPr="003E54B2" w:rsidRDefault="00D01E61" w:rsidP="00D01E61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PRINTO </w:t>
      </w:r>
      <w:proofErr w:type="spellStart"/>
      <w:r w:rsidRPr="003E54B2">
        <w:rPr>
          <w:sz w:val="24"/>
        </w:rPr>
        <w:t>pran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ekst</w:t>
      </w:r>
      <w:proofErr w:type="spellEnd"/>
      <w:r w:rsidRPr="003E54B2">
        <w:rPr>
          <w:sz w:val="24"/>
        </w:rPr>
        <w:t xml:space="preserve"> </w:t>
      </w:r>
      <w:proofErr w:type="spellStart"/>
      <w:r w:rsidR="002D40DB" w:rsidRPr="003E54B2">
        <w:rPr>
          <w:sz w:val="24"/>
        </w:rPr>
        <w:t>dhe</w:t>
      </w:r>
      <w:proofErr w:type="spellEnd"/>
      <w:r w:rsidR="002D40DB" w:rsidRPr="003E54B2">
        <w:rPr>
          <w:sz w:val="24"/>
        </w:rPr>
        <w:t xml:space="preserve"> e </w:t>
      </w:r>
      <w:proofErr w:type="spellStart"/>
      <w:r w:rsidR="002D40DB" w:rsidRPr="003E54B2">
        <w:rPr>
          <w:sz w:val="24"/>
        </w:rPr>
        <w:t>printon</w:t>
      </w:r>
      <w:proofErr w:type="spellEnd"/>
      <w:r w:rsidR="002D40DB" w:rsidRPr="003E54B2">
        <w:rPr>
          <w:sz w:val="24"/>
        </w:rPr>
        <w:t xml:space="preserve"> </w:t>
      </w:r>
      <w:proofErr w:type="spellStart"/>
      <w:r w:rsidR="002D40DB" w:rsidRPr="003E54B2">
        <w:rPr>
          <w:sz w:val="24"/>
        </w:rPr>
        <w:t>tekstin</w:t>
      </w:r>
      <w:proofErr w:type="spellEnd"/>
      <w:r w:rsidR="002D40DB" w:rsidRPr="003E54B2">
        <w:rPr>
          <w:sz w:val="24"/>
        </w:rPr>
        <w:t xml:space="preserve"> e </w:t>
      </w:r>
      <w:proofErr w:type="spellStart"/>
      <w:r w:rsidR="002D40DB" w:rsidRPr="003E54B2">
        <w:rPr>
          <w:sz w:val="24"/>
        </w:rPr>
        <w:t>pranuar</w:t>
      </w:r>
      <w:proofErr w:type="spellEnd"/>
      <w:r w:rsidR="002D40DB" w:rsidRPr="003E54B2">
        <w:rPr>
          <w:sz w:val="24"/>
        </w:rPr>
        <w:t xml:space="preserve"> </w:t>
      </w:r>
      <w:proofErr w:type="spellStart"/>
      <w:r w:rsidR="002D40DB" w:rsidRPr="003E54B2">
        <w:rPr>
          <w:sz w:val="24"/>
        </w:rPr>
        <w:t>tek</w:t>
      </w:r>
      <w:proofErr w:type="spellEnd"/>
      <w:r w:rsidR="002D40DB" w:rsidRPr="003E54B2">
        <w:rPr>
          <w:sz w:val="24"/>
        </w:rPr>
        <w:t xml:space="preserve"> </w:t>
      </w:r>
      <w:proofErr w:type="spellStart"/>
      <w:r w:rsidR="002D40DB" w:rsidRPr="003E54B2">
        <w:rPr>
          <w:sz w:val="24"/>
        </w:rPr>
        <w:t>klienti</w:t>
      </w:r>
      <w:proofErr w:type="spellEnd"/>
      <w:r w:rsidR="002D40DB" w:rsidRPr="003E54B2">
        <w:rPr>
          <w:sz w:val="24"/>
        </w:rPr>
        <w:t>.</w:t>
      </w:r>
    </w:p>
    <w:p w14:paraId="751B4B69" w14:textId="0F011D8E" w:rsidR="002D40DB" w:rsidRPr="003E54B2" w:rsidRDefault="002D40DB" w:rsidP="002D40DB">
      <w:pPr>
        <w:pStyle w:val="Heading2"/>
        <w:rPr>
          <w:sz w:val="28"/>
        </w:rPr>
      </w:pPr>
      <w:bookmarkStart w:id="8" w:name="_Toc512193471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</w:t>
      </w:r>
      <w:bookmarkEnd w:id="8"/>
      <w:r w:rsidR="003F448A" w:rsidRPr="003E54B2">
        <w:rPr>
          <w:sz w:val="28"/>
        </w:rPr>
        <w:t>EMRIIKOMPJUTERIT</w:t>
      </w:r>
    </w:p>
    <w:p w14:paraId="0892E3D5" w14:textId="252C9DB5" w:rsidR="002D40DB" w:rsidRPr="003E54B2" w:rsidRDefault="002D40DB" w:rsidP="002D40DB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HOST </w:t>
      </w:r>
      <w:proofErr w:type="spellStart"/>
      <w:r w:rsidR="00BA19FE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reg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emrin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hos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serverit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Kjo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arrit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uk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</w:t>
      </w:r>
      <w:r w:rsidR="00BA19FE" w:rsidRPr="003E54B2">
        <w:rPr>
          <w:sz w:val="24"/>
        </w:rPr>
        <w:t>ë</w:t>
      </w:r>
      <w:r w:rsidRPr="003E54B2">
        <w:rPr>
          <w:sz w:val="24"/>
        </w:rPr>
        <w:t>rdor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funksionin</w:t>
      </w:r>
      <w:proofErr w:type="spellEnd"/>
      <w:r w:rsidRPr="003E54B2">
        <w:rPr>
          <w:sz w:val="24"/>
        </w:rPr>
        <w:t xml:space="preserve"> “</w:t>
      </w:r>
      <w:proofErr w:type="spellStart"/>
      <w:proofErr w:type="gramStart"/>
      <w:r w:rsidRPr="003E54B2">
        <w:rPr>
          <w:sz w:val="24"/>
        </w:rPr>
        <w:t>socket.gethostname</w:t>
      </w:r>
      <w:proofErr w:type="spellEnd"/>
      <w:proofErr w:type="gramEnd"/>
      <w:r w:rsidRPr="003E54B2">
        <w:rPr>
          <w:sz w:val="24"/>
        </w:rPr>
        <w:t xml:space="preserve">()”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as</w:t>
      </w:r>
      <w:r w:rsidR="00802F41" w:rsidRPr="003E54B2">
        <w:rPr>
          <w:sz w:val="24"/>
        </w:rPr>
        <w:t>ë</w:t>
      </w:r>
      <w:r w:rsidRPr="003E54B2">
        <w:rPr>
          <w:sz w:val="24"/>
        </w:rPr>
        <w:t>s</w:t>
      </w:r>
      <w:proofErr w:type="spellEnd"/>
      <w:r w:rsidRPr="003E54B2">
        <w:rPr>
          <w:sz w:val="24"/>
        </w:rPr>
        <w:t xml:space="preserve"> socket.</w:t>
      </w:r>
    </w:p>
    <w:p w14:paraId="298061E8" w14:textId="711032ED" w:rsidR="002D40DB" w:rsidRPr="003E54B2" w:rsidRDefault="002D40DB" w:rsidP="002D40DB">
      <w:pPr>
        <w:pStyle w:val="Heading2"/>
        <w:rPr>
          <w:sz w:val="28"/>
        </w:rPr>
      </w:pPr>
      <w:bookmarkStart w:id="9" w:name="_Toc512193472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</w:t>
      </w:r>
      <w:bookmarkEnd w:id="9"/>
      <w:r w:rsidR="003F448A" w:rsidRPr="003E54B2">
        <w:rPr>
          <w:sz w:val="28"/>
        </w:rPr>
        <w:t>KOHA</w:t>
      </w:r>
    </w:p>
    <w:p w14:paraId="07B9A920" w14:textId="4F32B2D3" w:rsidR="002D40DB" w:rsidRPr="003E54B2" w:rsidRDefault="002D40DB" w:rsidP="002D40DB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TIME </w:t>
      </w:r>
      <w:r w:rsidR="00BA19FE" w:rsidRPr="003E54B2">
        <w:rPr>
          <w:sz w:val="24"/>
        </w:rPr>
        <w:t xml:space="preserve">i </w:t>
      </w:r>
      <w:proofErr w:type="spellStart"/>
      <w:r w:rsidRPr="003E54B2">
        <w:rPr>
          <w:sz w:val="24"/>
        </w:rPr>
        <w:t>treg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at</w:t>
      </w:r>
      <w:r w:rsidR="00802F41" w:rsidRPr="003E54B2">
        <w:rPr>
          <w:sz w:val="24"/>
        </w:rPr>
        <w:t>ë</w:t>
      </w:r>
      <w:r w:rsidRPr="003E54B2">
        <w:rPr>
          <w:sz w:val="24"/>
        </w:rPr>
        <w:t>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or</w:t>
      </w:r>
      <w:r w:rsidR="00802F41" w:rsidRPr="003E54B2">
        <w:rPr>
          <w:sz w:val="24"/>
        </w:rPr>
        <w:t>ë</w:t>
      </w:r>
      <w:r w:rsidRPr="003E54B2">
        <w:rPr>
          <w:sz w:val="24"/>
        </w:rPr>
        <w:t>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BA19FE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format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ershtatsh</w:t>
      </w:r>
      <w:r w:rsidR="00802F41" w:rsidRPr="003E54B2">
        <w:rPr>
          <w:sz w:val="24"/>
        </w:rPr>
        <w:t>ë</w:t>
      </w:r>
      <w:r w:rsidRPr="003E54B2">
        <w:rPr>
          <w:sz w:val="24"/>
        </w:rPr>
        <w:t>m</w:t>
      </w:r>
      <w:proofErr w:type="spellEnd"/>
      <w:r w:rsidRPr="003E54B2">
        <w:rPr>
          <w:sz w:val="24"/>
        </w:rPr>
        <w:t xml:space="preserve"> p</w:t>
      </w:r>
      <w:r w:rsidR="00BA19FE" w:rsidRPr="003E54B2">
        <w:rPr>
          <w:sz w:val="24"/>
        </w:rPr>
        <w:t>ë</w:t>
      </w:r>
      <w:r w:rsidRPr="003E54B2">
        <w:rPr>
          <w:sz w:val="24"/>
        </w:rPr>
        <w:t xml:space="preserve">r </w:t>
      </w:r>
      <w:proofErr w:type="spellStart"/>
      <w:r w:rsidRPr="003E54B2">
        <w:rPr>
          <w:sz w:val="24"/>
        </w:rPr>
        <w:t>lexim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ojekt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</w:t>
      </w:r>
      <w:r w:rsidR="00802F41" w:rsidRPr="003E54B2">
        <w:rPr>
          <w:sz w:val="24"/>
        </w:rPr>
        <w:t>ë</w:t>
      </w:r>
      <w:r w:rsidRPr="003E54B2">
        <w:rPr>
          <w:sz w:val="24"/>
        </w:rPr>
        <w:t>rdor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formati</w:t>
      </w:r>
      <w:proofErr w:type="spellEnd"/>
      <w:r w:rsidRPr="003E54B2">
        <w:rPr>
          <w:sz w:val="24"/>
        </w:rPr>
        <w:t xml:space="preserve"> “YYYY-mm-dd HH:</w:t>
      </w:r>
      <w:proofErr w:type="gramStart"/>
      <w:r w:rsidRPr="003E54B2">
        <w:rPr>
          <w:sz w:val="24"/>
        </w:rPr>
        <w:t>MM:SS</w:t>
      </w:r>
      <w:proofErr w:type="gramEnd"/>
      <w:r w:rsidRPr="003E54B2">
        <w:rPr>
          <w:sz w:val="24"/>
        </w:rPr>
        <w:t>”.</w:t>
      </w:r>
    </w:p>
    <w:p w14:paraId="51637E0A" w14:textId="77777777" w:rsidR="002D40DB" w:rsidRPr="003E54B2" w:rsidRDefault="002D40DB" w:rsidP="002D40DB">
      <w:pPr>
        <w:pStyle w:val="Heading2"/>
        <w:rPr>
          <w:sz w:val="28"/>
        </w:rPr>
      </w:pPr>
      <w:bookmarkStart w:id="10" w:name="_Toc512193473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LOJA</w:t>
      </w:r>
      <w:bookmarkEnd w:id="10"/>
    </w:p>
    <w:p w14:paraId="1BA5E363" w14:textId="644B0037" w:rsidR="002D40DB" w:rsidRPr="003E54B2" w:rsidRDefault="002D40DB" w:rsidP="002D40DB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LOJA </w:t>
      </w:r>
      <w:proofErr w:type="spellStart"/>
      <w:r w:rsidRPr="003E54B2">
        <w:rPr>
          <w:sz w:val="24"/>
        </w:rPr>
        <w:t>print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ekra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r w:rsidR="00BA19FE" w:rsidRPr="003E54B2">
        <w:rPr>
          <w:sz w:val="24"/>
        </w:rPr>
        <w:t>7</w:t>
      </w:r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umr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</w:t>
      </w:r>
      <w:r w:rsidR="00802F41" w:rsidRPr="003E54B2">
        <w:rPr>
          <w:sz w:val="24"/>
        </w:rPr>
        <w:t>ë</w:t>
      </w:r>
      <w:r w:rsidRPr="003E54B2">
        <w:rPr>
          <w:sz w:val="24"/>
        </w:rPr>
        <w:t>nyr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rast</w:t>
      </w:r>
      <w:r w:rsidR="00802F41" w:rsidRPr="003E54B2">
        <w:rPr>
          <w:sz w:val="24"/>
        </w:rPr>
        <w:t>ë</w:t>
      </w:r>
      <w:r w:rsidRPr="003E54B2">
        <w:rPr>
          <w:sz w:val="24"/>
        </w:rPr>
        <w:t>sishme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P</w:t>
      </w:r>
      <w:r w:rsidR="00802F41" w:rsidRPr="003E54B2">
        <w:rPr>
          <w:sz w:val="24"/>
        </w:rPr>
        <w:t>ë</w:t>
      </w:r>
      <w:r w:rsidRPr="003E54B2">
        <w:rPr>
          <w:sz w:val="24"/>
        </w:rPr>
        <w:t>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BA19FE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implement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</w:t>
      </w:r>
      <w:r w:rsidR="00802F41" w:rsidRPr="003E54B2">
        <w:rPr>
          <w:sz w:val="24"/>
        </w:rPr>
        <w:t>ë</w:t>
      </w:r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etod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="00802F41" w:rsidRPr="003E54B2">
        <w:rPr>
          <w:sz w:val="24"/>
        </w:rPr>
        <w:t>ë</w:t>
      </w:r>
      <w:r w:rsidRPr="003E54B2">
        <w:rPr>
          <w:sz w:val="24"/>
        </w:rPr>
        <w:t>sh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erdoru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funksioni</w:t>
      </w:r>
      <w:proofErr w:type="spellEnd"/>
      <w:r w:rsidRPr="003E54B2">
        <w:rPr>
          <w:sz w:val="24"/>
        </w:rPr>
        <w:t xml:space="preserve"> “</w:t>
      </w:r>
      <w:proofErr w:type="spellStart"/>
      <w:proofErr w:type="gramStart"/>
      <w:r w:rsidRPr="003E54B2">
        <w:rPr>
          <w:sz w:val="24"/>
        </w:rPr>
        <w:t>random.randint</w:t>
      </w:r>
      <w:proofErr w:type="spellEnd"/>
      <w:proofErr w:type="gramEnd"/>
      <w:r w:rsidRPr="003E54B2">
        <w:rPr>
          <w:sz w:val="24"/>
        </w:rPr>
        <w:t>(1,</w:t>
      </w:r>
      <w:r w:rsidR="00BA19FE" w:rsidRPr="003E54B2">
        <w:rPr>
          <w:sz w:val="24"/>
        </w:rPr>
        <w:t>49</w:t>
      </w:r>
      <w:r w:rsidRPr="003E54B2">
        <w:rPr>
          <w:sz w:val="24"/>
        </w:rPr>
        <w:t>)”.</w:t>
      </w:r>
    </w:p>
    <w:p w14:paraId="5F0279E8" w14:textId="30DCCD6A" w:rsidR="002D40DB" w:rsidRPr="003E54B2" w:rsidRDefault="002D40DB" w:rsidP="002D40DB">
      <w:pPr>
        <w:pStyle w:val="Heading2"/>
        <w:rPr>
          <w:sz w:val="28"/>
        </w:rPr>
      </w:pPr>
      <w:bookmarkStart w:id="11" w:name="_Toc512193474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FIBONACCI</w:t>
      </w:r>
      <w:bookmarkEnd w:id="11"/>
    </w:p>
    <w:p w14:paraId="21C13606" w14:textId="5C40C943" w:rsidR="002D40DB" w:rsidRPr="003E54B2" w:rsidRDefault="002D40DB" w:rsidP="002D40DB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FIBONACCI </w:t>
      </w:r>
      <w:proofErr w:type="spellStart"/>
      <w:r w:rsidRPr="003E54B2">
        <w:rPr>
          <w:sz w:val="24"/>
        </w:rPr>
        <w:t>pran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um</w:t>
      </w:r>
      <w:r w:rsidR="00802F41" w:rsidRPr="003E54B2">
        <w:rPr>
          <w:sz w:val="24"/>
        </w:rPr>
        <w:t>ë</w:t>
      </w:r>
      <w:r w:rsidRPr="003E54B2">
        <w:rPr>
          <w:sz w:val="24"/>
        </w:rPr>
        <w:t>r</w:t>
      </w:r>
      <w:proofErr w:type="spellEnd"/>
      <w:r w:rsidR="009E53FA" w:rsidRPr="003E54B2">
        <w:rPr>
          <w:sz w:val="24"/>
        </w:rPr>
        <w:t xml:space="preserve"> (n)</w:t>
      </w:r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BA19FE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lot</w:t>
      </w:r>
      <w:r w:rsidR="00802F41" w:rsidRPr="003E54B2">
        <w:rPr>
          <w:sz w:val="24"/>
        </w:rPr>
        <w:t>ë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dhe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BA19FE" w:rsidRPr="003E54B2">
        <w:rPr>
          <w:sz w:val="24"/>
        </w:rPr>
        <w:t>i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printon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klientit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ekran</w:t>
      </w:r>
      <w:proofErr w:type="spellEnd"/>
      <w:r w:rsidR="009E53FA" w:rsidRPr="003E54B2">
        <w:rPr>
          <w:sz w:val="24"/>
        </w:rPr>
        <w:t xml:space="preserve"> </w:t>
      </w:r>
      <w:proofErr w:type="spellStart"/>
      <w:r w:rsidR="009E53FA" w:rsidRPr="003E54B2">
        <w:rPr>
          <w:sz w:val="24"/>
        </w:rPr>
        <w:t>numrin</w:t>
      </w:r>
      <w:proofErr w:type="spellEnd"/>
      <w:r w:rsidR="009E53FA" w:rsidRPr="003E54B2">
        <w:rPr>
          <w:sz w:val="24"/>
        </w:rPr>
        <w:t xml:space="preserve"> Fibonacci </w:t>
      </w:r>
      <w:proofErr w:type="spellStart"/>
      <w:r w:rsidR="009E53FA"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="009E53FA" w:rsidRPr="003E54B2">
        <w:rPr>
          <w:sz w:val="24"/>
        </w:rPr>
        <w:t xml:space="preserve"> n-</w:t>
      </w:r>
      <w:proofErr w:type="spellStart"/>
      <w:r w:rsidR="009E53FA"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="009E53FA" w:rsidRPr="003E54B2">
        <w:rPr>
          <w:sz w:val="24"/>
        </w:rPr>
        <w:t xml:space="preserve"> me </w:t>
      </w:r>
      <w:proofErr w:type="spellStart"/>
      <w:r w:rsidR="009E53FA" w:rsidRPr="003E54B2">
        <w:rPr>
          <w:sz w:val="24"/>
        </w:rPr>
        <w:t>rradh</w:t>
      </w:r>
      <w:r w:rsidR="00802F41" w:rsidRPr="003E54B2">
        <w:rPr>
          <w:sz w:val="24"/>
        </w:rPr>
        <w:t>ë</w:t>
      </w:r>
      <w:proofErr w:type="spellEnd"/>
      <w:r w:rsidR="009E53FA" w:rsidRPr="003E54B2">
        <w:rPr>
          <w:sz w:val="24"/>
        </w:rPr>
        <w:t>.</w:t>
      </w:r>
    </w:p>
    <w:p w14:paraId="3BEB9D75" w14:textId="1A6E3311" w:rsidR="009E53FA" w:rsidRPr="003E54B2" w:rsidRDefault="009E53FA" w:rsidP="009E53FA">
      <w:pPr>
        <w:pStyle w:val="Heading2"/>
        <w:rPr>
          <w:sz w:val="28"/>
        </w:rPr>
      </w:pPr>
      <w:bookmarkStart w:id="12" w:name="_Toc512193475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KONVERT</w:t>
      </w:r>
      <w:bookmarkEnd w:id="12"/>
      <w:r w:rsidR="00555119">
        <w:rPr>
          <w:sz w:val="28"/>
        </w:rPr>
        <w:t>IMI</w:t>
      </w:r>
    </w:p>
    <w:p w14:paraId="2AC7882C" w14:textId="27CC2BA2" w:rsidR="0083748B" w:rsidRPr="003E54B2" w:rsidRDefault="009E53FA" w:rsidP="003E54B2">
      <w:pPr>
        <w:rPr>
          <w:sz w:val="24"/>
        </w:rPr>
      </w:pPr>
      <w:proofErr w:type="spellStart"/>
      <w:r w:rsidRPr="003E54B2">
        <w:rPr>
          <w:sz w:val="24"/>
        </w:rPr>
        <w:t>Metoda</w:t>
      </w:r>
      <w:proofErr w:type="spellEnd"/>
      <w:r w:rsidRPr="003E54B2">
        <w:rPr>
          <w:sz w:val="24"/>
        </w:rPr>
        <w:t xml:space="preserve"> KONVERTO </w:t>
      </w:r>
      <w:proofErr w:type="spellStart"/>
      <w:r w:rsidRPr="003E54B2">
        <w:rPr>
          <w:sz w:val="24"/>
        </w:rPr>
        <w:t>krye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</w:t>
      </w:r>
      <w:r w:rsidR="00802F41" w:rsidRPr="003E54B2">
        <w:rPr>
          <w:sz w:val="24"/>
        </w:rPr>
        <w:t>ë</w:t>
      </w:r>
      <w:r w:rsidRPr="003E54B2">
        <w:rPr>
          <w:sz w:val="24"/>
        </w:rPr>
        <w:t>to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onvertime</w:t>
      </w:r>
      <w:proofErr w:type="spellEnd"/>
      <w:r w:rsidR="003E54B2" w:rsidRPr="003E54B2">
        <w:rPr>
          <w:sz w:val="24"/>
        </w:rPr>
        <w:t xml:space="preserve"> </w:t>
      </w:r>
      <w:proofErr w:type="spellStart"/>
      <w:r w:rsidR="003E54B2" w:rsidRPr="003E54B2">
        <w:rPr>
          <w:sz w:val="24"/>
        </w:rPr>
        <w:t>të</w:t>
      </w:r>
      <w:proofErr w:type="spellEnd"/>
      <w:r w:rsidR="003E54B2" w:rsidRPr="003E54B2">
        <w:rPr>
          <w:sz w:val="24"/>
        </w:rPr>
        <w:t xml:space="preserve"> </w:t>
      </w:r>
      <w:proofErr w:type="spellStart"/>
      <w:r w:rsidR="003E54B2" w:rsidRPr="003E54B2">
        <w:rPr>
          <w:sz w:val="24"/>
        </w:rPr>
        <w:t>njësive</w:t>
      </w:r>
      <w:proofErr w:type="spellEnd"/>
      <w:r w:rsidRPr="003E54B2">
        <w:rPr>
          <w:sz w:val="24"/>
        </w:rPr>
        <w:t xml:space="preserve">: </w:t>
      </w:r>
      <w:proofErr w:type="spellStart"/>
      <w:r w:rsidR="002064F0" w:rsidRPr="003E54B2">
        <w:rPr>
          <w:sz w:val="24"/>
        </w:rPr>
        <w:t>KilowattToHorsepower</w:t>
      </w:r>
      <w:proofErr w:type="spellEnd"/>
      <w:r w:rsidRPr="003E54B2">
        <w:rPr>
          <w:sz w:val="24"/>
        </w:rPr>
        <w:t xml:space="preserve">, </w:t>
      </w:r>
      <w:proofErr w:type="spellStart"/>
      <w:r w:rsidR="002064F0" w:rsidRPr="003E54B2">
        <w:rPr>
          <w:sz w:val="24"/>
        </w:rPr>
        <w:t>HorsepowerToKilowatt</w:t>
      </w:r>
      <w:proofErr w:type="spellEnd"/>
      <w:r w:rsidRPr="003E54B2">
        <w:rPr>
          <w:sz w:val="24"/>
        </w:rPr>
        <w:t xml:space="preserve">, </w:t>
      </w:r>
      <w:proofErr w:type="spellStart"/>
      <w:r w:rsidR="002064F0" w:rsidRPr="003E54B2">
        <w:rPr>
          <w:sz w:val="24"/>
        </w:rPr>
        <w:t>DegreesToRadians</w:t>
      </w:r>
      <w:proofErr w:type="spellEnd"/>
      <w:r w:rsidRPr="003E54B2">
        <w:rPr>
          <w:sz w:val="24"/>
        </w:rPr>
        <w:t xml:space="preserve">, </w:t>
      </w:r>
      <w:proofErr w:type="spellStart"/>
      <w:r w:rsidR="002064F0" w:rsidRPr="003E54B2">
        <w:rPr>
          <w:sz w:val="24"/>
        </w:rPr>
        <w:t>RadiansToDegrees</w:t>
      </w:r>
      <w:proofErr w:type="spellEnd"/>
      <w:r w:rsidRPr="003E54B2">
        <w:rPr>
          <w:sz w:val="24"/>
        </w:rPr>
        <w:t xml:space="preserve">, </w:t>
      </w:r>
      <w:proofErr w:type="spellStart"/>
      <w:r w:rsidR="002064F0" w:rsidRPr="003E54B2">
        <w:rPr>
          <w:sz w:val="24"/>
        </w:rPr>
        <w:t>GallonsToLiters</w:t>
      </w:r>
      <w:proofErr w:type="spellEnd"/>
      <w:r w:rsidR="002064F0" w:rsidRPr="003E54B2">
        <w:rPr>
          <w:sz w:val="24"/>
        </w:rPr>
        <w:t xml:space="preserve"> </w:t>
      </w:r>
      <w:proofErr w:type="spellStart"/>
      <w:r w:rsidR="002064F0" w:rsidRPr="003E54B2">
        <w:rPr>
          <w:sz w:val="24"/>
        </w:rPr>
        <w:t>dhe</w:t>
      </w:r>
      <w:proofErr w:type="spellEnd"/>
      <w:r w:rsidRPr="003E54B2">
        <w:rPr>
          <w:sz w:val="24"/>
        </w:rPr>
        <w:t xml:space="preserve"> </w:t>
      </w:r>
      <w:proofErr w:type="spellStart"/>
      <w:r w:rsidR="002064F0" w:rsidRPr="003E54B2">
        <w:rPr>
          <w:sz w:val="24"/>
        </w:rPr>
        <w:t>LitersToGallons</w:t>
      </w:r>
      <w:proofErr w:type="spellEnd"/>
      <w:r w:rsidRPr="003E54B2">
        <w:rPr>
          <w:sz w:val="24"/>
        </w:rPr>
        <w:t xml:space="preserve">. </w:t>
      </w:r>
      <w:proofErr w:type="spellStart"/>
      <w:r w:rsidRPr="003E54B2">
        <w:rPr>
          <w:sz w:val="24"/>
        </w:rPr>
        <w:t>Kjo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metod</w:t>
      </w:r>
      <w:r w:rsidR="003E54B2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ano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y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arametra</w:t>
      </w:r>
      <w:proofErr w:type="spellEnd"/>
      <w:r w:rsidRPr="003E54B2">
        <w:rPr>
          <w:sz w:val="24"/>
        </w:rPr>
        <w:t xml:space="preserve">: </w:t>
      </w:r>
      <w:proofErr w:type="spellStart"/>
      <w:r w:rsidRPr="003E54B2">
        <w:rPr>
          <w:sz w:val="24"/>
        </w:rPr>
        <w:t>Parametri</w:t>
      </w:r>
      <w:proofErr w:type="spellEnd"/>
      <w:r w:rsidRPr="003E54B2">
        <w:rPr>
          <w:sz w:val="24"/>
        </w:rPr>
        <w:t xml:space="preserve"> </w:t>
      </w:r>
      <w:proofErr w:type="spellStart"/>
      <w:r w:rsidR="002064F0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ar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uh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je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</w:t>
      </w:r>
      <w:r w:rsidR="00802F41" w:rsidRPr="003E54B2">
        <w:rPr>
          <w:sz w:val="24"/>
        </w:rPr>
        <w:t>ë</w:t>
      </w:r>
      <w:r w:rsidRPr="003E54B2">
        <w:rPr>
          <w:sz w:val="24"/>
        </w:rPr>
        <w:t>r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g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lastRenderedPageBreak/>
        <w:t>konvertimet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lart</w:t>
      </w:r>
      <w:r w:rsidR="00802F41" w:rsidRPr="003E54B2">
        <w:rPr>
          <w:sz w:val="24"/>
        </w:rPr>
        <w:t>ë</w:t>
      </w:r>
      <w:r w:rsidRPr="003E54B2">
        <w:rPr>
          <w:sz w:val="24"/>
        </w:rPr>
        <w:t>p</w:t>
      </w:r>
      <w:r w:rsidR="00802F41" w:rsidRPr="003E54B2">
        <w:rPr>
          <w:sz w:val="24"/>
        </w:rPr>
        <w:t>ë</w:t>
      </w:r>
      <w:r w:rsidRPr="003E54B2">
        <w:rPr>
          <w:sz w:val="24"/>
        </w:rPr>
        <w:t>rmendur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urse</w:t>
      </w:r>
      <w:proofErr w:type="spellEnd"/>
      <w:r w:rsidRPr="003E54B2">
        <w:rPr>
          <w:sz w:val="24"/>
        </w:rPr>
        <w:t xml:space="preserve"> </w:t>
      </w:r>
      <w:proofErr w:type="spellStart"/>
      <w:r w:rsidR="002064F0" w:rsidRPr="003E54B2">
        <w:rPr>
          <w:sz w:val="24"/>
        </w:rPr>
        <w:t>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dyti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um</w:t>
      </w:r>
      <w:r w:rsidR="002064F0" w:rsidRPr="003E54B2">
        <w:rPr>
          <w:sz w:val="24"/>
        </w:rPr>
        <w:t>ë</w:t>
      </w:r>
      <w:r w:rsidRPr="003E54B2">
        <w:rPr>
          <w:sz w:val="24"/>
        </w:rPr>
        <w:t>r</w:t>
      </w:r>
      <w:proofErr w:type="spellEnd"/>
      <w:r w:rsidRPr="003E54B2">
        <w:rPr>
          <w:sz w:val="24"/>
        </w:rPr>
        <w:t xml:space="preserve">. Pas </w:t>
      </w:r>
      <w:proofErr w:type="spellStart"/>
      <w:r w:rsidRPr="003E54B2">
        <w:rPr>
          <w:sz w:val="24"/>
        </w:rPr>
        <w:t>konvertim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ekran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t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klienti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printohet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vlera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jesin</w:t>
      </w:r>
      <w:r w:rsidR="00802F41" w:rsidRPr="003E54B2">
        <w:rPr>
          <w:sz w:val="24"/>
        </w:rPr>
        <w:t>ë</w:t>
      </w:r>
      <w:proofErr w:type="spellEnd"/>
      <w:r w:rsidRPr="003E54B2">
        <w:rPr>
          <w:sz w:val="24"/>
        </w:rPr>
        <w:t xml:space="preserve"> e </w:t>
      </w:r>
      <w:proofErr w:type="spellStart"/>
      <w:r w:rsidRPr="003E54B2">
        <w:rPr>
          <w:sz w:val="24"/>
        </w:rPr>
        <w:t>k</w:t>
      </w:r>
      <w:r w:rsidR="002064F0" w:rsidRPr="003E54B2">
        <w:rPr>
          <w:sz w:val="24"/>
        </w:rPr>
        <w:t>ë</w:t>
      </w:r>
      <w:r w:rsidRPr="003E54B2">
        <w:rPr>
          <w:sz w:val="24"/>
        </w:rPr>
        <w:t>rkuar</w:t>
      </w:r>
      <w:proofErr w:type="spellEnd"/>
      <w:r w:rsidRPr="003E54B2">
        <w:rPr>
          <w:sz w:val="24"/>
        </w:rPr>
        <w:t xml:space="preserve"> </w:t>
      </w:r>
      <w:proofErr w:type="spellStart"/>
      <w:r w:rsidRPr="003E54B2">
        <w:rPr>
          <w:sz w:val="24"/>
        </w:rPr>
        <w:t>nga</w:t>
      </w:r>
      <w:proofErr w:type="spellEnd"/>
      <w:r w:rsidRPr="003E54B2">
        <w:rPr>
          <w:sz w:val="24"/>
        </w:rPr>
        <w:t xml:space="preserve"> ai.</w:t>
      </w:r>
      <w:bookmarkStart w:id="13" w:name="_Toc512193476"/>
      <w:bookmarkEnd w:id="1"/>
      <w:bookmarkEnd w:id="2"/>
    </w:p>
    <w:p w14:paraId="2FFAB890" w14:textId="4C81CDF8" w:rsidR="009E53FA" w:rsidRPr="003E54B2" w:rsidRDefault="009E53FA" w:rsidP="009E53FA">
      <w:pPr>
        <w:pStyle w:val="Heading2"/>
        <w:rPr>
          <w:sz w:val="28"/>
        </w:rPr>
      </w:pPr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FUQIA</w:t>
      </w:r>
      <w:bookmarkEnd w:id="13"/>
    </w:p>
    <w:p w14:paraId="231DE25D" w14:textId="106992ED" w:rsidR="0083748B" w:rsidRDefault="009E53FA" w:rsidP="009E53FA">
      <w:proofErr w:type="spellStart"/>
      <w:r>
        <w:t>Metoda</w:t>
      </w:r>
      <w:proofErr w:type="spellEnd"/>
      <w:r>
        <w:t xml:space="preserve"> FUQIA </w:t>
      </w:r>
      <w:proofErr w:type="spellStart"/>
      <w:r>
        <w:t>prano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num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parametra</w:t>
      </w:r>
      <w:proofErr w:type="spellEnd"/>
      <w:r>
        <w:t>(</w:t>
      </w:r>
      <w:proofErr w:type="gramEnd"/>
      <w:r>
        <w:t>x</w:t>
      </w:r>
      <w:r w:rsidR="000D668D">
        <w:t>,</w:t>
      </w:r>
      <w:r>
        <w:t xml:space="preserve"> y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grit</w:t>
      </w:r>
      <w:r w:rsidR="002064F0">
        <w:t>ë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x </w:t>
      </w:r>
      <w:proofErr w:type="spellStart"/>
      <w:r>
        <w:t>n</w:t>
      </w:r>
      <w:r w:rsidR="002064F0">
        <w:t>ë</w:t>
      </w:r>
      <w:proofErr w:type="spellEnd"/>
      <w:r>
        <w:t xml:space="preserve"> </w:t>
      </w:r>
      <w:proofErr w:type="spellStart"/>
      <w:r w:rsidR="002064F0">
        <w:t>fuqinë</w:t>
      </w:r>
      <w:proofErr w:type="spellEnd"/>
      <w:r>
        <w:t xml:space="preserve"> y</w:t>
      </w:r>
      <w:r w:rsidR="002064F0">
        <w:t>,</w:t>
      </w:r>
      <w:r>
        <w:t xml:space="preserve"> </w:t>
      </w:r>
      <w:proofErr w:type="spellStart"/>
      <w:r>
        <w:t>pastaj</w:t>
      </w:r>
      <w:proofErr w:type="spellEnd"/>
      <w:r>
        <w:t xml:space="preserve"> e </w:t>
      </w:r>
      <w:proofErr w:type="spellStart"/>
      <w:r>
        <w:t>printon</w:t>
      </w:r>
      <w:proofErr w:type="spellEnd"/>
      <w:r>
        <w:t xml:space="preserve"> </w:t>
      </w:r>
      <w:proofErr w:type="spellStart"/>
      <w:r>
        <w:t>at</w:t>
      </w:r>
      <w:r w:rsidR="00802F41">
        <w:t>ë</w:t>
      </w:r>
      <w:proofErr w:type="spellEnd"/>
      <w:r>
        <w:t xml:space="preserve"> </w:t>
      </w:r>
      <w:proofErr w:type="spellStart"/>
      <w:r>
        <w:t>vler</w:t>
      </w:r>
      <w:r w:rsidR="00802F41">
        <w:t>ë</w:t>
      </w:r>
      <w:proofErr w:type="spellEnd"/>
      <w:r>
        <w:t xml:space="preserve"> </w:t>
      </w:r>
      <w:proofErr w:type="spellStart"/>
      <w:r>
        <w:t>n</w:t>
      </w:r>
      <w:r w:rsidR="00802F41">
        <w:t>ë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t</w:t>
      </w:r>
      <w:r w:rsidR="00802F41">
        <w:t>ë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>.</w:t>
      </w:r>
    </w:p>
    <w:p w14:paraId="4061F657" w14:textId="7875DFC2" w:rsidR="009E53FA" w:rsidRPr="003E54B2" w:rsidRDefault="009E53FA" w:rsidP="009E53FA">
      <w:pPr>
        <w:pStyle w:val="Heading2"/>
        <w:rPr>
          <w:sz w:val="28"/>
        </w:rPr>
      </w:pPr>
      <w:bookmarkStart w:id="14" w:name="_Toc512193477"/>
      <w:proofErr w:type="spellStart"/>
      <w:r w:rsidRPr="003E54B2">
        <w:rPr>
          <w:sz w:val="28"/>
        </w:rPr>
        <w:t>Metoda</w:t>
      </w:r>
      <w:proofErr w:type="spellEnd"/>
      <w:r w:rsidRPr="003E54B2">
        <w:rPr>
          <w:sz w:val="28"/>
        </w:rPr>
        <w:t xml:space="preserve"> PRIME</w:t>
      </w:r>
      <w:bookmarkEnd w:id="14"/>
    </w:p>
    <w:p w14:paraId="32017F3E" w14:textId="330BC088" w:rsidR="00D01E61" w:rsidRDefault="009E53FA" w:rsidP="00D01E61">
      <w:proofErr w:type="spellStart"/>
      <w:r>
        <w:t>Metoda</w:t>
      </w:r>
      <w:proofErr w:type="spellEnd"/>
      <w:r>
        <w:t xml:space="preserve"> PRIME </w:t>
      </w:r>
      <w:proofErr w:type="spellStart"/>
      <w:r>
        <w:t>pranon</w:t>
      </w:r>
      <w:proofErr w:type="spellEnd"/>
      <w:r>
        <w:t xml:space="preserve"> </w:t>
      </w:r>
      <w:proofErr w:type="spellStart"/>
      <w:r>
        <w:t>nj</w:t>
      </w:r>
      <w:r w:rsidR="00802F41">
        <w:t>ë</w:t>
      </w:r>
      <w:proofErr w:type="spellEnd"/>
      <w:r>
        <w:t xml:space="preserve"> </w:t>
      </w:r>
      <w:proofErr w:type="spellStart"/>
      <w:r>
        <w:t>num</w:t>
      </w:r>
      <w:r w:rsidR="00802F41">
        <w:t>ë</w:t>
      </w:r>
      <w:r>
        <w:t>r</w:t>
      </w:r>
      <w:proofErr w:type="spellEnd"/>
      <w:r>
        <w:t xml:space="preserve"> </w:t>
      </w:r>
      <w:proofErr w:type="spellStart"/>
      <w:r>
        <w:t>t</w:t>
      </w:r>
      <w:r w:rsidR="00802F41">
        <w:t>ë</w:t>
      </w:r>
      <w:proofErr w:type="spellEnd"/>
      <w:r>
        <w:t xml:space="preserve"> </w:t>
      </w:r>
      <w:proofErr w:type="spellStart"/>
      <w:r>
        <w:t>plot</w:t>
      </w:r>
      <w:r w:rsidR="00802F41">
        <w:t>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DF51A5">
        <w:t>i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 </w:t>
      </w:r>
      <w:proofErr w:type="spellStart"/>
      <w:r>
        <w:t>n</w:t>
      </w:r>
      <w:r w:rsidR="00802F41">
        <w:t>ë</w:t>
      </w:r>
      <w:r>
        <w:t>se</w:t>
      </w:r>
      <w:proofErr w:type="spellEnd"/>
      <w:r>
        <w:t xml:space="preserve"> ai </w:t>
      </w:r>
      <w:proofErr w:type="spellStart"/>
      <w:r>
        <w:t>num</w:t>
      </w:r>
      <w:r w:rsidR="00802F41">
        <w:t>ë</w:t>
      </w:r>
      <w:r>
        <w:t>r</w:t>
      </w:r>
      <w:proofErr w:type="spellEnd"/>
      <w:r>
        <w:t xml:space="preserve"> </w:t>
      </w:r>
      <w:proofErr w:type="spellStart"/>
      <w:r w:rsidR="00802F41">
        <w:t>ë</w:t>
      </w:r>
      <w:r>
        <w:t>sht</w:t>
      </w:r>
      <w:r w:rsidR="00802F41">
        <w:t>ë</w:t>
      </w:r>
      <w:proofErr w:type="spellEnd"/>
      <w:r>
        <w:t xml:space="preserve"> </w:t>
      </w:r>
      <w:r w:rsidR="00DF51A5">
        <w:t>i</w:t>
      </w:r>
      <w:r>
        <w:t xml:space="preserve"> </w:t>
      </w:r>
      <w:proofErr w:type="spellStart"/>
      <w:r>
        <w:t>thjesht</w:t>
      </w:r>
      <w:r w:rsidR="00802F41">
        <w:t>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jo.</w:t>
      </w:r>
    </w:p>
    <w:p w14:paraId="2BE2C746" w14:textId="36039528" w:rsidR="00520A8D" w:rsidRDefault="00520A8D" w:rsidP="00D01E61"/>
    <w:p w14:paraId="427DF95F" w14:textId="75D4832E" w:rsidR="00520A8D" w:rsidRDefault="00520A8D" w:rsidP="00D01E61"/>
    <w:p w14:paraId="74B97B76" w14:textId="0AC25289" w:rsidR="00520A8D" w:rsidRDefault="00520A8D" w:rsidP="00D01E61"/>
    <w:p w14:paraId="5BE4FE33" w14:textId="7AF8DFB6" w:rsidR="00520A8D" w:rsidRDefault="00520A8D" w:rsidP="00D01E61"/>
    <w:p w14:paraId="38AB4C9E" w14:textId="1EA71AD9" w:rsidR="00520A8D" w:rsidRDefault="00520A8D" w:rsidP="00D01E61"/>
    <w:p w14:paraId="0BBDBB52" w14:textId="08C7ED05" w:rsidR="00520A8D" w:rsidRDefault="00520A8D" w:rsidP="00D01E61"/>
    <w:p w14:paraId="78DC7D14" w14:textId="3DB7652C" w:rsidR="00520A8D" w:rsidRDefault="00520A8D" w:rsidP="00D01E61"/>
    <w:p w14:paraId="3FB11B08" w14:textId="77777777" w:rsidR="00520A8D" w:rsidRDefault="00520A8D" w:rsidP="00D01E61"/>
    <w:p w14:paraId="3064F8BA" w14:textId="2CA6D30F" w:rsidR="00C5521E" w:rsidRDefault="00C5521E" w:rsidP="00D01E61"/>
    <w:p w14:paraId="09B74ADB" w14:textId="77777777" w:rsidR="00CF7B09" w:rsidRDefault="00CF7B09" w:rsidP="00C5521E">
      <w:pPr>
        <w:pStyle w:val="Heading1"/>
      </w:pPr>
      <w:bookmarkStart w:id="15" w:name="_Toc512193478"/>
    </w:p>
    <w:p w14:paraId="67EB92E4" w14:textId="77777777" w:rsidR="00CF7B09" w:rsidRDefault="00CF7B09" w:rsidP="00C5521E">
      <w:pPr>
        <w:pStyle w:val="Heading1"/>
      </w:pPr>
    </w:p>
    <w:p w14:paraId="6B9D2DB9" w14:textId="77777777" w:rsidR="00CF7B09" w:rsidRDefault="00CF7B09" w:rsidP="00C5521E">
      <w:pPr>
        <w:pStyle w:val="Heading1"/>
      </w:pPr>
    </w:p>
    <w:p w14:paraId="1E97C822" w14:textId="77777777" w:rsidR="00CF7B09" w:rsidRDefault="00CF7B09" w:rsidP="00C5521E">
      <w:pPr>
        <w:pStyle w:val="Heading1"/>
      </w:pPr>
    </w:p>
    <w:bookmarkEnd w:id="15"/>
    <w:p w14:paraId="34D51422" w14:textId="77777777" w:rsidR="0083748B" w:rsidRDefault="0083748B" w:rsidP="0083748B"/>
    <w:p w14:paraId="51EC0398" w14:textId="77777777" w:rsidR="0083748B" w:rsidRDefault="0083748B" w:rsidP="0083748B"/>
    <w:p w14:paraId="0D12F8A5" w14:textId="77777777" w:rsidR="0083748B" w:rsidRDefault="0083748B" w:rsidP="0083748B"/>
    <w:p w14:paraId="522DF38F" w14:textId="77777777" w:rsidR="0083748B" w:rsidRDefault="0083748B" w:rsidP="0083748B"/>
    <w:p w14:paraId="505E021E" w14:textId="77777777" w:rsidR="0083748B" w:rsidRDefault="0083748B" w:rsidP="0083748B"/>
    <w:p w14:paraId="04ACD8DE" w14:textId="77777777" w:rsidR="0083748B" w:rsidRDefault="0083748B" w:rsidP="0083748B"/>
    <w:p w14:paraId="3DA842F4" w14:textId="77777777" w:rsidR="0083748B" w:rsidRDefault="0083748B" w:rsidP="0083748B"/>
    <w:p w14:paraId="2D79B25F" w14:textId="71598CA5" w:rsidR="00CF7B09" w:rsidRDefault="00CF7B09" w:rsidP="0083748B">
      <w:pPr>
        <w:jc w:val="right"/>
      </w:pPr>
    </w:p>
    <w:p w14:paraId="261FC904" w14:textId="6524DA46" w:rsidR="00CF7B09" w:rsidRDefault="00CF7B09" w:rsidP="00CF7B09">
      <w:pPr>
        <w:pStyle w:val="Heading1"/>
      </w:pPr>
      <w:proofErr w:type="spellStart"/>
      <w:r w:rsidRPr="00097946">
        <w:lastRenderedPageBreak/>
        <w:t>Testimi</w:t>
      </w:r>
      <w:proofErr w:type="spellEnd"/>
      <w:r w:rsidR="0083748B" w:rsidRPr="00097946">
        <w:br/>
      </w:r>
    </w:p>
    <w:p w14:paraId="2C6F7333" w14:textId="57F66E4A" w:rsidR="00CF7B09" w:rsidRDefault="00CF7B09" w:rsidP="00CF7B09">
      <w:pPr>
        <w:keepNext/>
        <w:rPr>
          <w:sz w:val="24"/>
        </w:rPr>
      </w:pPr>
      <w:proofErr w:type="spellStart"/>
      <w:r w:rsidRPr="00097946">
        <w:rPr>
          <w:sz w:val="24"/>
        </w:rPr>
        <w:t>N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vazhdim</w:t>
      </w:r>
      <w:proofErr w:type="spellEnd"/>
      <w:r w:rsidRPr="00097946">
        <w:rPr>
          <w:sz w:val="24"/>
        </w:rPr>
        <w:t xml:space="preserve"> do </w:t>
      </w:r>
      <w:proofErr w:type="spellStart"/>
      <w:r w:rsidRPr="00097946">
        <w:rPr>
          <w:sz w:val="24"/>
        </w:rPr>
        <w:t>t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testohen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t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gjitha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metodat</w:t>
      </w:r>
      <w:proofErr w:type="spellEnd"/>
      <w:r w:rsidRPr="00097946">
        <w:rPr>
          <w:sz w:val="24"/>
        </w:rPr>
        <w:t xml:space="preserve"> e </w:t>
      </w:r>
      <w:proofErr w:type="spellStart"/>
      <w:r w:rsidRPr="00097946">
        <w:rPr>
          <w:sz w:val="24"/>
        </w:rPr>
        <w:t>përshkruara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m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lartë</w:t>
      </w:r>
      <w:proofErr w:type="spellEnd"/>
      <w:r w:rsidRPr="00097946">
        <w:rPr>
          <w:sz w:val="24"/>
        </w:rPr>
        <w:t xml:space="preserve">. </w:t>
      </w:r>
      <w:proofErr w:type="spellStart"/>
      <w:r w:rsidRPr="00097946">
        <w:rPr>
          <w:sz w:val="24"/>
        </w:rPr>
        <w:t>Fillimisht</w:t>
      </w:r>
      <w:proofErr w:type="spellEnd"/>
      <w:r w:rsidRPr="00097946">
        <w:rPr>
          <w:sz w:val="24"/>
        </w:rPr>
        <w:t xml:space="preserve"> do </w:t>
      </w:r>
      <w:proofErr w:type="spellStart"/>
      <w:r w:rsidRPr="00097946">
        <w:rPr>
          <w:sz w:val="24"/>
        </w:rPr>
        <w:t>të</w:t>
      </w:r>
      <w:proofErr w:type="spellEnd"/>
      <w:r w:rsidRPr="00097946">
        <w:rPr>
          <w:sz w:val="24"/>
        </w:rPr>
        <w:t xml:space="preserve"> </w:t>
      </w:r>
      <w:proofErr w:type="spellStart"/>
      <w:r w:rsidR="00252E56">
        <w:rPr>
          <w:sz w:val="24"/>
        </w:rPr>
        <w:t>shfaqet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pjes</w:t>
      </w:r>
      <w:r w:rsidR="00252E56">
        <w:rPr>
          <w:sz w:val="24"/>
        </w:rPr>
        <w:t>a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q</w:t>
      </w:r>
      <w:r w:rsidR="00252E56">
        <w:rPr>
          <w:sz w:val="24"/>
        </w:rPr>
        <w:t>ë</w:t>
      </w:r>
      <w:proofErr w:type="spellEnd"/>
      <w:r w:rsidRPr="00097946">
        <w:rPr>
          <w:sz w:val="24"/>
        </w:rPr>
        <w:t xml:space="preserve"> </w:t>
      </w:r>
      <w:proofErr w:type="spellStart"/>
      <w:r w:rsidR="00252E56">
        <w:rPr>
          <w:sz w:val="24"/>
        </w:rPr>
        <w:t>paraqitet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gjithmonë</w:t>
      </w:r>
      <w:proofErr w:type="spellEnd"/>
      <w:r w:rsidRPr="00097946">
        <w:rPr>
          <w:sz w:val="24"/>
        </w:rPr>
        <w:t xml:space="preserve"> para se t</w:t>
      </w:r>
      <w:r w:rsidR="00252E56">
        <w:rPr>
          <w:sz w:val="24"/>
        </w:rPr>
        <w:t>a</w:t>
      </w:r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bëj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kërkesë</w:t>
      </w:r>
      <w:r w:rsidR="00252E56">
        <w:rPr>
          <w:sz w:val="24"/>
        </w:rPr>
        <w:t>n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klienti</w:t>
      </w:r>
      <w:proofErr w:type="spellEnd"/>
      <w:r w:rsidRPr="00097946">
        <w:rPr>
          <w:sz w:val="24"/>
        </w:rPr>
        <w:t>.</w:t>
      </w:r>
    </w:p>
    <w:p w14:paraId="7CFFB6BC" w14:textId="4E7BB9C4" w:rsidR="000C4EFD" w:rsidRDefault="000C4EFD" w:rsidP="00CF7B09">
      <w:pPr>
        <w:keepNext/>
      </w:pPr>
      <w:r>
        <w:rPr>
          <w:noProof/>
        </w:rPr>
        <w:drawing>
          <wp:inline distT="0" distB="0" distL="0" distR="0" wp14:anchorId="7B926E57" wp14:editId="6A49FA5D">
            <wp:extent cx="5716905" cy="1811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YR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2FB6" w14:textId="218C32E4" w:rsidR="00CF7B09" w:rsidRDefault="00CF7B09" w:rsidP="00CF7B09">
      <w:pPr>
        <w:pStyle w:val="Caption"/>
      </w:pPr>
      <w:proofErr w:type="spellStart"/>
      <w:r>
        <w:t>Figura</w:t>
      </w:r>
      <w:proofErr w:type="spellEnd"/>
      <w:r>
        <w:t xml:space="preserve"> 1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ndihmëse</w:t>
      </w:r>
      <w:proofErr w:type="spellEnd"/>
      <w:r>
        <w:t xml:space="preserve"> per </w:t>
      </w:r>
      <w:proofErr w:type="spellStart"/>
      <w:r>
        <w:t>klientin</w:t>
      </w:r>
      <w:proofErr w:type="spellEnd"/>
    </w:p>
    <w:p w14:paraId="1A891C16" w14:textId="36DFC49C" w:rsidR="000C4EFD" w:rsidRDefault="000C4EFD" w:rsidP="000C4EFD"/>
    <w:p w14:paraId="418657CF" w14:textId="59E37072" w:rsidR="003845E2" w:rsidRDefault="003845E2" w:rsidP="000C4EFD"/>
    <w:p w14:paraId="055DB3DD" w14:textId="77777777" w:rsidR="003845E2" w:rsidRPr="000C4EFD" w:rsidRDefault="003845E2" w:rsidP="000C4EFD"/>
    <w:p w14:paraId="13E0DF48" w14:textId="3686799F" w:rsidR="00CF7B09" w:rsidRPr="0094573A" w:rsidRDefault="00CF7B09" w:rsidP="00CF7B09">
      <w:pPr>
        <w:rPr>
          <w:sz w:val="24"/>
        </w:rPr>
      </w:pPr>
      <w:r w:rsidRPr="00097946">
        <w:rPr>
          <w:sz w:val="24"/>
        </w:rPr>
        <w:t>IPADR</w:t>
      </w:r>
      <w:r w:rsidR="00FF1E58" w:rsidRPr="00097946">
        <w:rPr>
          <w:sz w:val="24"/>
        </w:rPr>
        <w:t>ESA</w:t>
      </w:r>
    </w:p>
    <w:p w14:paraId="7C8AB6E7" w14:textId="5FF49291" w:rsidR="001F2D5C" w:rsidRDefault="0094573A" w:rsidP="00CF7B09">
      <w:r>
        <w:rPr>
          <w:noProof/>
        </w:rPr>
        <w:drawing>
          <wp:inline distT="0" distB="0" distL="0" distR="0" wp14:anchorId="1D437ECD" wp14:editId="1FCD6007">
            <wp:extent cx="2507197" cy="297206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PADRE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B4B" w14:textId="77777777" w:rsidR="0094573A" w:rsidRDefault="0094573A" w:rsidP="00CF7B09"/>
    <w:p w14:paraId="6FB5A0CC" w14:textId="07E1C30E" w:rsidR="00CF7B09" w:rsidRPr="001F2D5C" w:rsidRDefault="00FF1E58" w:rsidP="00CF7B09">
      <w:pPr>
        <w:rPr>
          <w:sz w:val="24"/>
        </w:rPr>
      </w:pPr>
      <w:r w:rsidRPr="00097946">
        <w:rPr>
          <w:sz w:val="24"/>
        </w:rPr>
        <w:t>NUMRIIPORTIT</w:t>
      </w:r>
    </w:p>
    <w:p w14:paraId="4DB0523F" w14:textId="7097B9DF" w:rsidR="001F2D5C" w:rsidRDefault="001F2D5C" w:rsidP="00CF7B09">
      <w:r>
        <w:rPr>
          <w:noProof/>
        </w:rPr>
        <w:drawing>
          <wp:inline distT="0" distB="0" distL="0" distR="0" wp14:anchorId="624F8326" wp14:editId="104FB691">
            <wp:extent cx="2796782" cy="31244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MRIIPORT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86E4" w14:textId="77777777" w:rsidR="001F2D5C" w:rsidRDefault="001F2D5C" w:rsidP="00CF7B09"/>
    <w:p w14:paraId="1D8A41DD" w14:textId="3294DCF6" w:rsidR="00CF7B09" w:rsidRPr="0094573A" w:rsidRDefault="00FF1E58" w:rsidP="00CF7B09">
      <w:pPr>
        <w:rPr>
          <w:sz w:val="24"/>
        </w:rPr>
      </w:pPr>
      <w:r w:rsidRPr="00097946">
        <w:rPr>
          <w:sz w:val="24"/>
        </w:rPr>
        <w:t>BASHKETINGELLORE</w:t>
      </w:r>
    </w:p>
    <w:p w14:paraId="501FAD37" w14:textId="13ED9306" w:rsidR="0094573A" w:rsidRDefault="0094573A" w:rsidP="00CF7B09">
      <w:r>
        <w:rPr>
          <w:noProof/>
        </w:rPr>
        <w:drawing>
          <wp:inline distT="0" distB="0" distL="0" distR="0" wp14:anchorId="7A0A3C02" wp14:editId="0D3D6D3A">
            <wp:extent cx="4762913" cy="342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SHKETINGELL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5DD" w14:textId="77777777" w:rsidR="0094573A" w:rsidRDefault="0094573A" w:rsidP="00CF7B09"/>
    <w:p w14:paraId="0E55B2DD" w14:textId="60DEBD84" w:rsidR="00CF7B09" w:rsidRPr="0094573A" w:rsidRDefault="00FF1E58" w:rsidP="00CF7B09">
      <w:pPr>
        <w:rPr>
          <w:sz w:val="24"/>
        </w:rPr>
      </w:pPr>
      <w:r w:rsidRPr="00097946">
        <w:rPr>
          <w:sz w:val="24"/>
        </w:rPr>
        <w:t>PRINTIMI</w:t>
      </w:r>
    </w:p>
    <w:p w14:paraId="5FA9E70F" w14:textId="4AAB958D" w:rsidR="0094573A" w:rsidRDefault="0094573A" w:rsidP="00CF7B09">
      <w:r>
        <w:rPr>
          <w:noProof/>
        </w:rPr>
        <w:drawing>
          <wp:inline distT="0" distB="0" distL="0" distR="0" wp14:anchorId="78A0F6DD" wp14:editId="67A46C8E">
            <wp:extent cx="4709568" cy="3276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IM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1A7D" w14:textId="77777777" w:rsidR="00252E56" w:rsidRDefault="00252E56" w:rsidP="00CF7B09"/>
    <w:p w14:paraId="1BEC54FD" w14:textId="03692D18" w:rsidR="00CF7B09" w:rsidRPr="0094573A" w:rsidRDefault="00FF1E58" w:rsidP="00CF7B09">
      <w:pPr>
        <w:rPr>
          <w:sz w:val="24"/>
        </w:rPr>
      </w:pPr>
      <w:r w:rsidRPr="00097946">
        <w:rPr>
          <w:sz w:val="24"/>
        </w:rPr>
        <w:lastRenderedPageBreak/>
        <w:t>E</w:t>
      </w:r>
      <w:r w:rsidR="00097946">
        <w:rPr>
          <w:sz w:val="24"/>
        </w:rPr>
        <w:t>MR</w:t>
      </w:r>
      <w:r w:rsidRPr="00097946">
        <w:rPr>
          <w:sz w:val="24"/>
        </w:rPr>
        <w:t>IIKOMPJUTERIT</w:t>
      </w:r>
    </w:p>
    <w:p w14:paraId="53B5A421" w14:textId="46516459" w:rsidR="0094573A" w:rsidRDefault="0094573A" w:rsidP="00CF7B09">
      <w:r>
        <w:rPr>
          <w:noProof/>
        </w:rPr>
        <w:drawing>
          <wp:inline distT="0" distB="0" distL="0" distR="0" wp14:anchorId="3B838E5D" wp14:editId="7FCFCC08">
            <wp:extent cx="2377646" cy="335309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RIIKOMPJUTER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9A9" w14:textId="13758669" w:rsidR="00CF7B09" w:rsidRDefault="00CF7B09" w:rsidP="0094573A"/>
    <w:p w14:paraId="54852A27" w14:textId="2D8C41A0" w:rsidR="00CF7B09" w:rsidRPr="00097946" w:rsidRDefault="00FF1E58" w:rsidP="00CF7B09">
      <w:pPr>
        <w:rPr>
          <w:sz w:val="24"/>
        </w:rPr>
      </w:pPr>
      <w:r w:rsidRPr="00097946">
        <w:rPr>
          <w:sz w:val="24"/>
        </w:rPr>
        <w:t>KOHA</w:t>
      </w:r>
    </w:p>
    <w:p w14:paraId="13AEF582" w14:textId="141E3A85" w:rsidR="00CF7B09" w:rsidRDefault="0094573A" w:rsidP="00CF7B09">
      <w:r>
        <w:rPr>
          <w:noProof/>
        </w:rPr>
        <w:drawing>
          <wp:inline distT="0" distB="0" distL="0" distR="0" wp14:anchorId="66B7B537" wp14:editId="0DA646DB">
            <wp:extent cx="1447925" cy="28196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H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E073" w14:textId="77777777" w:rsidR="0094573A" w:rsidRDefault="0094573A" w:rsidP="00CF7B09"/>
    <w:p w14:paraId="3A0D3FD0" w14:textId="77777777" w:rsidR="00CF7B09" w:rsidRPr="00097946" w:rsidRDefault="00CF7B09" w:rsidP="00CF7B09">
      <w:pPr>
        <w:rPr>
          <w:sz w:val="24"/>
        </w:rPr>
      </w:pPr>
      <w:r w:rsidRPr="00097946">
        <w:rPr>
          <w:sz w:val="24"/>
        </w:rPr>
        <w:t>LOJA</w:t>
      </w:r>
    </w:p>
    <w:p w14:paraId="2955E242" w14:textId="6B6DDE8A" w:rsidR="00CF7B09" w:rsidRDefault="002E05F1" w:rsidP="00CF7B09">
      <w:r>
        <w:rPr>
          <w:noProof/>
        </w:rPr>
        <w:drawing>
          <wp:inline distT="0" distB="0" distL="0" distR="0" wp14:anchorId="70FF456C" wp14:editId="7F9F98CC">
            <wp:extent cx="1478408" cy="34293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CAB" w14:textId="77777777" w:rsidR="002E05F1" w:rsidRDefault="002E05F1" w:rsidP="00CF7B09"/>
    <w:p w14:paraId="4C2725B6" w14:textId="199BE3C9" w:rsidR="00CF7B09" w:rsidRPr="002E05F1" w:rsidRDefault="00CF7B09" w:rsidP="00CF7B09">
      <w:pPr>
        <w:rPr>
          <w:sz w:val="24"/>
        </w:rPr>
      </w:pPr>
      <w:r w:rsidRPr="00097946">
        <w:rPr>
          <w:sz w:val="24"/>
        </w:rPr>
        <w:t>FIBONACCI</w:t>
      </w:r>
      <w:r>
        <w:t xml:space="preserve"> </w:t>
      </w:r>
    </w:p>
    <w:p w14:paraId="5FF43E42" w14:textId="0C7E4FDE" w:rsidR="002E05F1" w:rsidRDefault="002E05F1" w:rsidP="00CF7B09">
      <w:r>
        <w:rPr>
          <w:noProof/>
        </w:rPr>
        <w:drawing>
          <wp:inline distT="0" distB="0" distL="0" distR="0" wp14:anchorId="7D7CFCE6" wp14:editId="563A9280">
            <wp:extent cx="1112616" cy="289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BONACI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B3D0" w14:textId="77777777" w:rsidR="002E05F1" w:rsidRDefault="002E05F1" w:rsidP="00CF7B09"/>
    <w:p w14:paraId="38D37F88" w14:textId="5EAA4F68" w:rsidR="00CF7B09" w:rsidRPr="00AE5C78" w:rsidRDefault="00CF7B09" w:rsidP="00CF7B09">
      <w:pPr>
        <w:rPr>
          <w:sz w:val="24"/>
        </w:rPr>
      </w:pPr>
      <w:r w:rsidRPr="00097946">
        <w:rPr>
          <w:sz w:val="24"/>
        </w:rPr>
        <w:t>KONVERT</w:t>
      </w:r>
      <w:r w:rsidR="00555119">
        <w:rPr>
          <w:sz w:val="24"/>
        </w:rPr>
        <w:t>IMI</w:t>
      </w:r>
    </w:p>
    <w:p w14:paraId="4CA78A73" w14:textId="008A1C3D" w:rsidR="00AE5C78" w:rsidRDefault="00AE5C78" w:rsidP="00CF7B09">
      <w:r>
        <w:rPr>
          <w:noProof/>
        </w:rPr>
        <w:drawing>
          <wp:inline distT="0" distB="0" distL="0" distR="0" wp14:anchorId="05390586" wp14:editId="339EC645">
            <wp:extent cx="2301439" cy="30482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VERTIM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00A3" w14:textId="77777777" w:rsidR="00095743" w:rsidRDefault="00095743" w:rsidP="00CF7B09"/>
    <w:p w14:paraId="66E7DDA3" w14:textId="52112757" w:rsidR="00CF7B09" w:rsidRPr="00095743" w:rsidRDefault="00CF7B09" w:rsidP="00CF7B09">
      <w:pPr>
        <w:rPr>
          <w:sz w:val="24"/>
        </w:rPr>
      </w:pPr>
      <w:r w:rsidRPr="00097946">
        <w:rPr>
          <w:sz w:val="24"/>
        </w:rPr>
        <w:t>FUQIA</w:t>
      </w:r>
    </w:p>
    <w:p w14:paraId="57527E87" w14:textId="5C2331AA" w:rsidR="00095743" w:rsidRDefault="00095743" w:rsidP="00CF7B09">
      <w:r>
        <w:rPr>
          <w:noProof/>
        </w:rPr>
        <w:drawing>
          <wp:inline distT="0" distB="0" distL="0" distR="0" wp14:anchorId="4D3521A5" wp14:editId="11F5C96E">
            <wp:extent cx="891617" cy="31244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Q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3EB2" w14:textId="77777777" w:rsidR="00095743" w:rsidRDefault="00095743" w:rsidP="00CF7B09"/>
    <w:p w14:paraId="603639C7" w14:textId="60336255" w:rsidR="00CF7B09" w:rsidRPr="00095743" w:rsidRDefault="00CF7B09" w:rsidP="00CF7B09">
      <w:pPr>
        <w:rPr>
          <w:sz w:val="24"/>
        </w:rPr>
      </w:pPr>
      <w:r w:rsidRPr="00097946">
        <w:rPr>
          <w:sz w:val="24"/>
        </w:rPr>
        <w:t xml:space="preserve"> PRIME </w:t>
      </w:r>
    </w:p>
    <w:p w14:paraId="68313E06" w14:textId="7553E0F4" w:rsidR="00095743" w:rsidRDefault="00095743" w:rsidP="00CF7B09">
      <w:r>
        <w:rPr>
          <w:noProof/>
        </w:rPr>
        <w:drawing>
          <wp:inline distT="0" distB="0" distL="0" distR="0" wp14:anchorId="6F2E6D46" wp14:editId="527BC9F1">
            <wp:extent cx="22557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E6E1" w14:textId="47D6D8A2" w:rsidR="000D668D" w:rsidRDefault="000D668D" w:rsidP="00CF7B09"/>
    <w:p w14:paraId="18419ED6" w14:textId="77777777" w:rsidR="000D668D" w:rsidRDefault="000D668D" w:rsidP="00CF7B09"/>
    <w:p w14:paraId="578A5115" w14:textId="71F0B3A7" w:rsidR="00CF7B09" w:rsidRPr="00252E56" w:rsidRDefault="00252E56">
      <w:pPr>
        <w:rPr>
          <w:sz w:val="24"/>
        </w:rPr>
      </w:pPr>
      <w:proofErr w:type="spellStart"/>
      <w:r w:rsidRPr="00097946">
        <w:rPr>
          <w:sz w:val="24"/>
        </w:rPr>
        <w:t>Pra</w:t>
      </w:r>
      <w:proofErr w:type="spellEnd"/>
      <w:r w:rsidRPr="00097946">
        <w:rPr>
          <w:sz w:val="24"/>
        </w:rPr>
        <w:t xml:space="preserve">, </w:t>
      </w:r>
      <w:proofErr w:type="spellStart"/>
      <w:r w:rsidRPr="00097946">
        <w:rPr>
          <w:sz w:val="24"/>
        </w:rPr>
        <w:t>të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gjitha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metodat</w:t>
      </w:r>
      <w:proofErr w:type="spellEnd"/>
      <w:r w:rsidRPr="00097946">
        <w:rPr>
          <w:sz w:val="24"/>
        </w:rPr>
        <w:t xml:space="preserve"> </w:t>
      </w:r>
      <w:proofErr w:type="spellStart"/>
      <w:r w:rsidRPr="00097946">
        <w:rPr>
          <w:sz w:val="24"/>
        </w:rPr>
        <w:t>funksionoj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het</w:t>
      </w:r>
      <w:proofErr w:type="spellEnd"/>
      <w:r w:rsidRPr="00097946">
        <w:rPr>
          <w:sz w:val="24"/>
        </w:rPr>
        <w:t>.</w:t>
      </w:r>
    </w:p>
    <w:p w14:paraId="02AD07E3" w14:textId="77777777" w:rsidR="000D668D" w:rsidRDefault="000D668D" w:rsidP="00CF7B09">
      <w:pPr>
        <w:pStyle w:val="Heading1"/>
      </w:pPr>
    </w:p>
    <w:p w14:paraId="39CBE791" w14:textId="2877455F" w:rsidR="00CF7B09" w:rsidRDefault="00252E56" w:rsidP="00CF7B09">
      <w:pPr>
        <w:pStyle w:val="Heading1"/>
      </w:pPr>
      <w:proofErr w:type="spellStart"/>
      <w:r>
        <w:t>Referencat</w:t>
      </w:r>
      <w:proofErr w:type="spellEnd"/>
    </w:p>
    <w:p w14:paraId="0730F546" w14:textId="77777777" w:rsidR="00095743" w:rsidRPr="00095743" w:rsidRDefault="00095743" w:rsidP="00095743"/>
    <w:p w14:paraId="6708B123" w14:textId="01853616" w:rsidR="00252E56" w:rsidRDefault="00252E56" w:rsidP="00CF7B09">
      <w:hyperlink r:id="rId20" w:history="1">
        <w:r w:rsidRPr="00707B4E">
          <w:rPr>
            <w:rStyle w:val="Hyperlink"/>
          </w:rPr>
          <w:t>https://www.wikihow.com</w:t>
        </w:r>
      </w:hyperlink>
    </w:p>
    <w:p w14:paraId="592400F7" w14:textId="65180F1D" w:rsidR="00CF7B09" w:rsidRDefault="00630D34" w:rsidP="00CF7B09">
      <w:hyperlink r:id="rId21" w:history="1">
        <w:r w:rsidR="00CF7B09" w:rsidRPr="00707B4E">
          <w:rPr>
            <w:rStyle w:val="Hyperlink"/>
          </w:rPr>
          <w:t>http</w:t>
        </w:r>
        <w:r w:rsidR="007F7507">
          <w:rPr>
            <w:rStyle w:val="Hyperlink"/>
          </w:rPr>
          <w:t xml:space="preserve"> </w:t>
        </w:r>
        <w:r w:rsidR="00CF7B09" w:rsidRPr="00707B4E">
          <w:rPr>
            <w:rStyle w:val="Hyperlink"/>
          </w:rPr>
          <w:t>s://wiki.python.org/</w:t>
        </w:r>
      </w:hyperlink>
    </w:p>
    <w:p w14:paraId="19FDD472" w14:textId="1839D572" w:rsidR="00CF7B09" w:rsidRPr="00095743" w:rsidRDefault="00095743">
      <w:hyperlink r:id="rId22" w:history="1">
        <w:r w:rsidRPr="008F14B8">
          <w:rPr>
            <w:rStyle w:val="Hyperlink"/>
          </w:rPr>
          <w:t>https://www.geeksforgeeks.com</w:t>
        </w:r>
      </w:hyperlink>
    </w:p>
    <w:p w14:paraId="517F32EE" w14:textId="77777777" w:rsidR="00252E56" w:rsidRDefault="00252E56" w:rsidP="00252E56">
      <w:hyperlink r:id="rId23" w:history="1">
        <w:r w:rsidRPr="00707B4E">
          <w:rPr>
            <w:rStyle w:val="Hyperlink"/>
          </w:rPr>
          <w:t>https://stackoverflow.com/</w:t>
        </w:r>
      </w:hyperlink>
    </w:p>
    <w:p w14:paraId="5D3F25BD" w14:textId="5A97A6CA" w:rsidR="0083748B" w:rsidRDefault="0083748B">
      <w:pPr>
        <w:rPr>
          <w:rFonts w:ascii="Times New Roman" w:hAnsi="Times New Roman" w:cs="Times New Roman"/>
        </w:rPr>
      </w:pPr>
    </w:p>
    <w:p w14:paraId="52743102" w14:textId="35DBC3C2" w:rsidR="0083748B" w:rsidRPr="003C7305" w:rsidRDefault="0083748B" w:rsidP="00087FB1">
      <w:pPr>
        <w:pStyle w:val="Title"/>
      </w:pPr>
    </w:p>
    <w:sectPr w:rsidR="0083748B" w:rsidRPr="003C7305" w:rsidSect="000C20FB">
      <w:footerReference w:type="default" r:id="rId24"/>
      <w:pgSz w:w="12240" w:h="15840" w:code="1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6CC8" w14:textId="77777777" w:rsidR="0015497F" w:rsidRDefault="0015497F" w:rsidP="00802F41">
      <w:pPr>
        <w:spacing w:after="0" w:line="240" w:lineRule="auto"/>
      </w:pPr>
      <w:r>
        <w:separator/>
      </w:r>
    </w:p>
  </w:endnote>
  <w:endnote w:type="continuationSeparator" w:id="0">
    <w:p w14:paraId="6C42EFCE" w14:textId="77777777" w:rsidR="0015497F" w:rsidRDefault="0015497F" w:rsidP="0080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CC89" w14:textId="77777777" w:rsidR="002E05F1" w:rsidRDefault="002E05F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D11C81A" w14:textId="77777777" w:rsidR="002E05F1" w:rsidRDefault="002E0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8C64" w14:textId="77777777" w:rsidR="0015497F" w:rsidRDefault="0015497F" w:rsidP="00802F41">
      <w:pPr>
        <w:spacing w:after="0" w:line="240" w:lineRule="auto"/>
      </w:pPr>
      <w:r>
        <w:separator/>
      </w:r>
    </w:p>
  </w:footnote>
  <w:footnote w:type="continuationSeparator" w:id="0">
    <w:p w14:paraId="66D55B3E" w14:textId="77777777" w:rsidR="0015497F" w:rsidRDefault="0015497F" w:rsidP="00802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05"/>
    <w:rsid w:val="00013C28"/>
    <w:rsid w:val="00040400"/>
    <w:rsid w:val="00076ADE"/>
    <w:rsid w:val="00087FB1"/>
    <w:rsid w:val="00095743"/>
    <w:rsid w:val="00097946"/>
    <w:rsid w:val="000C20FB"/>
    <w:rsid w:val="000C4EFD"/>
    <w:rsid w:val="000D668D"/>
    <w:rsid w:val="0015497F"/>
    <w:rsid w:val="001B3BC3"/>
    <w:rsid w:val="001F2D5C"/>
    <w:rsid w:val="002064F0"/>
    <w:rsid w:val="00252E56"/>
    <w:rsid w:val="002D40DB"/>
    <w:rsid w:val="002E05F1"/>
    <w:rsid w:val="003473F9"/>
    <w:rsid w:val="0036249D"/>
    <w:rsid w:val="003845E2"/>
    <w:rsid w:val="003926D5"/>
    <w:rsid w:val="003C7305"/>
    <w:rsid w:val="003E54B2"/>
    <w:rsid w:val="003F448A"/>
    <w:rsid w:val="00422C09"/>
    <w:rsid w:val="00424485"/>
    <w:rsid w:val="004A6B1C"/>
    <w:rsid w:val="00520A8D"/>
    <w:rsid w:val="00555119"/>
    <w:rsid w:val="0062121F"/>
    <w:rsid w:val="00630D34"/>
    <w:rsid w:val="006432FB"/>
    <w:rsid w:val="007F7507"/>
    <w:rsid w:val="00802F41"/>
    <w:rsid w:val="0083748B"/>
    <w:rsid w:val="0086327A"/>
    <w:rsid w:val="00872961"/>
    <w:rsid w:val="00897E9E"/>
    <w:rsid w:val="00900340"/>
    <w:rsid w:val="0094573A"/>
    <w:rsid w:val="009E53FA"/>
    <w:rsid w:val="00A54CDB"/>
    <w:rsid w:val="00A707A6"/>
    <w:rsid w:val="00A95499"/>
    <w:rsid w:val="00A97F50"/>
    <w:rsid w:val="00AB5FEB"/>
    <w:rsid w:val="00AC76DF"/>
    <w:rsid w:val="00AE5C78"/>
    <w:rsid w:val="00AF03DB"/>
    <w:rsid w:val="00BA19FE"/>
    <w:rsid w:val="00C212F0"/>
    <w:rsid w:val="00C24A1F"/>
    <w:rsid w:val="00C5521E"/>
    <w:rsid w:val="00CF7B09"/>
    <w:rsid w:val="00D01E61"/>
    <w:rsid w:val="00DD2BDD"/>
    <w:rsid w:val="00DF51A5"/>
    <w:rsid w:val="00E51719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5EB8"/>
  <w15:chartTrackingRefBased/>
  <w15:docId w15:val="{F2998382-E16A-458E-935E-3F6EA729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20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2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2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49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20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2F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41"/>
  </w:style>
  <w:style w:type="paragraph" w:styleId="Footer">
    <w:name w:val="footer"/>
    <w:basedOn w:val="Normal"/>
    <w:link w:val="Foot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41"/>
  </w:style>
  <w:style w:type="paragraph" w:styleId="Title">
    <w:name w:val="Title"/>
    <w:basedOn w:val="Normal"/>
    <w:next w:val="Normal"/>
    <w:link w:val="TitleChar"/>
    <w:uiPriority w:val="10"/>
    <w:qFormat/>
    <w:rsid w:val="0008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iki.python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wikihow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geeksforgee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F418-59F1-4566-955D-30FF9E2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ustafa</dc:creator>
  <cp:keywords/>
  <dc:description/>
  <cp:lastModifiedBy>Fitim Hajredini</cp:lastModifiedBy>
  <cp:revision>9</cp:revision>
  <dcterms:created xsi:type="dcterms:W3CDTF">2019-04-17T18:43:00Z</dcterms:created>
  <dcterms:modified xsi:type="dcterms:W3CDTF">2019-04-18T20:20:00Z</dcterms:modified>
</cp:coreProperties>
</file>